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5AB2" w14:textId="51D5F02F" w:rsidR="00FE347E" w:rsidRDefault="00ED2984" w:rsidP="00ED2984">
      <w:pPr>
        <w:jc w:val="center"/>
      </w:pPr>
      <w:r>
        <w:rPr>
          <w:noProof/>
        </w:rPr>
        <w:drawing>
          <wp:inline distT="0" distB="0" distL="0" distR="0" wp14:anchorId="5B7D0E47" wp14:editId="1334E41B">
            <wp:extent cx="1619250" cy="1644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7" r="50581"/>
                    <a:stretch/>
                  </pic:blipFill>
                  <pic:spPr bwMode="auto">
                    <a:xfrm>
                      <a:off x="0" y="0"/>
                      <a:ext cx="16192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24BA" w14:textId="77777777" w:rsidR="008E2681" w:rsidRDefault="008E2681" w:rsidP="00ED2984">
      <w:pPr>
        <w:jc w:val="center"/>
      </w:pPr>
    </w:p>
    <w:p w14:paraId="243332A5" w14:textId="2AC9AB65" w:rsidR="00ED2984" w:rsidRDefault="00ED2984" w:rsidP="00ED2984">
      <w:pPr>
        <w:jc w:val="center"/>
      </w:pPr>
      <w:r w:rsidRPr="00ED2984">
        <w:t xml:space="preserve">SALAS DAS SESSÕES LIVRES DO </w:t>
      </w:r>
      <w:r>
        <w:t>20</w:t>
      </w:r>
      <w:r w:rsidRPr="00ED2984">
        <w:t>º SBPJOR</w:t>
      </w:r>
    </w:p>
    <w:p w14:paraId="15C10189" w14:textId="77777777" w:rsidR="008E2681" w:rsidRDefault="008E2681" w:rsidP="00ED2984">
      <w:pPr>
        <w:jc w:val="center"/>
      </w:pPr>
    </w:p>
    <w:p w14:paraId="52C5D8C2" w14:textId="22734F1D" w:rsidR="00ED2984" w:rsidRPr="000E5462" w:rsidRDefault="00ED2984" w:rsidP="00ED2984">
      <w:pPr>
        <w:rPr>
          <w:b/>
          <w:bCs/>
        </w:rPr>
      </w:pPr>
      <w:bookmarkStart w:id="0" w:name="_Hlk116285654"/>
      <w:r w:rsidRPr="000E5462">
        <w:rPr>
          <w:b/>
          <w:bCs/>
        </w:rPr>
        <w:t xml:space="preserve">10/11 (QUINTA-FEIRA) </w:t>
      </w:r>
      <w:bookmarkEnd w:id="0"/>
      <w:r w:rsidRPr="000E5462">
        <w:rPr>
          <w:b/>
          <w:bCs/>
        </w:rPr>
        <w:t>14h às 18h</w:t>
      </w:r>
    </w:p>
    <w:p w14:paraId="3CAEC3BB" w14:textId="18562289" w:rsidR="00ED2984" w:rsidRPr="008E2681" w:rsidRDefault="00ED2984" w:rsidP="00ED2984">
      <w:pPr>
        <w:rPr>
          <w:b/>
          <w:bCs/>
        </w:rPr>
      </w:pPr>
      <w:r w:rsidRPr="008E2681">
        <w:rPr>
          <w:b/>
          <w:bCs/>
        </w:rPr>
        <w:t xml:space="preserve">Jornalismo e </w:t>
      </w:r>
      <w:r w:rsidR="00245585" w:rsidRPr="008E2681">
        <w:rPr>
          <w:b/>
          <w:bCs/>
        </w:rPr>
        <w:t>produção de sentido</w:t>
      </w:r>
    </w:p>
    <w:tbl>
      <w:tblPr>
        <w:tblStyle w:val="Tabelacomgrade"/>
        <w:tblW w:w="8421" w:type="dxa"/>
        <w:tblLook w:val="04A0" w:firstRow="1" w:lastRow="0" w:firstColumn="1" w:lastColumn="0" w:noHBand="0" w:noVBand="1"/>
      </w:tblPr>
      <w:tblGrid>
        <w:gridCol w:w="3397"/>
        <w:gridCol w:w="2391"/>
        <w:gridCol w:w="2633"/>
      </w:tblGrid>
      <w:tr w:rsidR="00ED2984" w:rsidRPr="00ED2984" w14:paraId="6C0EC7A2" w14:textId="77777777" w:rsidTr="00186FE9">
        <w:trPr>
          <w:trHeight w:val="240"/>
        </w:trPr>
        <w:tc>
          <w:tcPr>
            <w:tcW w:w="3397" w:type="dxa"/>
            <w:hideMark/>
          </w:tcPr>
          <w:p w14:paraId="278F89C0" w14:textId="77777777" w:rsidR="00ED2984" w:rsidRPr="00ED2984" w:rsidRDefault="00ED2984" w:rsidP="00ED2984">
            <w:pPr>
              <w:spacing w:after="160" w:line="259" w:lineRule="auto"/>
            </w:pPr>
            <w:r w:rsidRPr="00ED2984">
              <w:t>A Humanização dos acontecimentos no Jornalismo Literário: Uma análise da reportagem: “Nas maternidades, a dor também tem cor”</w:t>
            </w:r>
          </w:p>
        </w:tc>
        <w:tc>
          <w:tcPr>
            <w:tcW w:w="2391" w:type="dxa"/>
            <w:hideMark/>
          </w:tcPr>
          <w:p w14:paraId="48A44BDD" w14:textId="77777777" w:rsidR="00ED2984" w:rsidRPr="00ED2984" w:rsidRDefault="00ED2984" w:rsidP="00ED2984">
            <w:pPr>
              <w:spacing w:after="160" w:line="259" w:lineRule="auto"/>
            </w:pPr>
            <w:r w:rsidRPr="00ED2984">
              <w:t>Louis Marie Ndomo Edoa</w:t>
            </w:r>
          </w:p>
        </w:tc>
        <w:tc>
          <w:tcPr>
            <w:tcW w:w="2633" w:type="dxa"/>
            <w:hideMark/>
          </w:tcPr>
          <w:p w14:paraId="160F8284" w14:textId="77777777" w:rsidR="00ED2984" w:rsidRPr="00ED2984" w:rsidRDefault="00ED2984" w:rsidP="00ED2984">
            <w:pPr>
              <w:spacing w:after="160" w:line="259" w:lineRule="auto"/>
            </w:pPr>
            <w:r w:rsidRPr="00ED2984">
              <w:t>Universidade Metodista de São Paulo / Universidade Metodista de São Paulo / Programa de Pós-Graduação em Comunicação</w:t>
            </w:r>
          </w:p>
        </w:tc>
      </w:tr>
      <w:tr w:rsidR="00ED2984" w:rsidRPr="00ED2984" w14:paraId="51D637BF" w14:textId="77777777" w:rsidTr="00186FE9">
        <w:trPr>
          <w:trHeight w:val="240"/>
        </w:trPr>
        <w:tc>
          <w:tcPr>
            <w:tcW w:w="3397" w:type="dxa"/>
            <w:hideMark/>
          </w:tcPr>
          <w:p w14:paraId="7B5176AB" w14:textId="77777777" w:rsidR="00ED2984" w:rsidRPr="00ED2984" w:rsidRDefault="00ED2984" w:rsidP="00E91B97">
            <w:r w:rsidRPr="00ED2984">
              <w:t>Jornalismo literário, apuração e novas tecnologias</w:t>
            </w:r>
          </w:p>
        </w:tc>
        <w:tc>
          <w:tcPr>
            <w:tcW w:w="2391" w:type="dxa"/>
            <w:hideMark/>
          </w:tcPr>
          <w:p w14:paraId="7F4267B1" w14:textId="77777777" w:rsidR="00ED2984" w:rsidRPr="00ED2984" w:rsidRDefault="00ED2984" w:rsidP="00E91B97">
            <w:r w:rsidRPr="00ED2984">
              <w:t>Monica Martinez</w:t>
            </w:r>
          </w:p>
        </w:tc>
        <w:tc>
          <w:tcPr>
            <w:tcW w:w="2633" w:type="dxa"/>
            <w:hideMark/>
          </w:tcPr>
          <w:p w14:paraId="3190EEF5" w14:textId="2A37FC69" w:rsidR="00ED2984" w:rsidRPr="00ED2984" w:rsidRDefault="00ED2984" w:rsidP="00E91B97">
            <w:r w:rsidRPr="00ED2984">
              <w:t>UNISO (Universidade de Sorocaba) / Programa de Pós-graduação em Comunicação e Cultura</w:t>
            </w:r>
          </w:p>
        </w:tc>
      </w:tr>
      <w:tr w:rsidR="00624A9B" w:rsidRPr="00ED2984" w14:paraId="666E8CCB" w14:textId="77777777" w:rsidTr="00186FE9">
        <w:trPr>
          <w:trHeight w:val="240"/>
        </w:trPr>
        <w:tc>
          <w:tcPr>
            <w:tcW w:w="3397" w:type="dxa"/>
            <w:hideMark/>
          </w:tcPr>
          <w:p w14:paraId="133ABE3E" w14:textId="77777777" w:rsidR="00624A9B" w:rsidRPr="00ED2984" w:rsidRDefault="00624A9B" w:rsidP="00E91B97">
            <w:r w:rsidRPr="00ED2984">
              <w:t>A crítica de cinema como gênero discursivo jornalístico: Um estudo de caso a partir de Bacurau</w:t>
            </w:r>
          </w:p>
        </w:tc>
        <w:tc>
          <w:tcPr>
            <w:tcW w:w="2391" w:type="dxa"/>
            <w:hideMark/>
          </w:tcPr>
          <w:p w14:paraId="4FA1056C" w14:textId="77777777" w:rsidR="00624A9B" w:rsidRPr="00ED2984" w:rsidRDefault="00624A9B" w:rsidP="00E91B97">
            <w:r w:rsidRPr="00ED2984">
              <w:t>Vinícius Rocha</w:t>
            </w:r>
          </w:p>
        </w:tc>
        <w:tc>
          <w:tcPr>
            <w:tcW w:w="2633" w:type="dxa"/>
            <w:hideMark/>
          </w:tcPr>
          <w:p w14:paraId="6F59E336" w14:textId="77777777" w:rsidR="00624A9B" w:rsidRPr="00ED2984" w:rsidRDefault="00624A9B" w:rsidP="00E91B97">
            <w:r w:rsidRPr="00ED2984">
              <w:t>Universidade Federal de Sergipe</w:t>
            </w:r>
          </w:p>
        </w:tc>
      </w:tr>
      <w:tr w:rsidR="00624A9B" w:rsidRPr="00ED2984" w14:paraId="44FA4933" w14:textId="77777777" w:rsidTr="00186FE9">
        <w:trPr>
          <w:trHeight w:val="240"/>
        </w:trPr>
        <w:tc>
          <w:tcPr>
            <w:tcW w:w="3397" w:type="dxa"/>
            <w:hideMark/>
          </w:tcPr>
          <w:p w14:paraId="7E7446EE" w14:textId="77777777" w:rsidR="00624A9B" w:rsidRPr="00ED2984" w:rsidRDefault="00624A9B" w:rsidP="00E91B97">
            <w:r w:rsidRPr="00ED2984">
              <w:t>A RELAÇÃO ENTRE JORNALISMO E MEMÓRIA: UMA REVISÃO SISTEMÁTICA DE LITERATURA</w:t>
            </w:r>
          </w:p>
        </w:tc>
        <w:tc>
          <w:tcPr>
            <w:tcW w:w="2391" w:type="dxa"/>
            <w:hideMark/>
          </w:tcPr>
          <w:p w14:paraId="4DD213CB" w14:textId="77777777" w:rsidR="00624A9B" w:rsidRPr="00ED2984" w:rsidRDefault="00624A9B" w:rsidP="00E91B97">
            <w:r w:rsidRPr="00ED2984">
              <w:t>Lorena Fonseca Marcello</w:t>
            </w:r>
          </w:p>
        </w:tc>
        <w:tc>
          <w:tcPr>
            <w:tcW w:w="2633" w:type="dxa"/>
            <w:hideMark/>
          </w:tcPr>
          <w:p w14:paraId="0F4E2BFD" w14:textId="77777777" w:rsidR="00624A9B" w:rsidRPr="00ED2984" w:rsidRDefault="00624A9B" w:rsidP="00E91B97">
            <w:r w:rsidRPr="00ED2984">
              <w:t>UNIVERSIDADE FEDERAL DO CEARÁ</w:t>
            </w:r>
          </w:p>
        </w:tc>
      </w:tr>
    </w:tbl>
    <w:p w14:paraId="4AB1290B" w14:textId="50D6FD85" w:rsidR="00ED2984" w:rsidRDefault="00ED2984" w:rsidP="00ED2984"/>
    <w:p w14:paraId="2054E5AF" w14:textId="470A5063" w:rsidR="00ED2984" w:rsidRPr="008E2681" w:rsidRDefault="00A15F7A" w:rsidP="00ED2984">
      <w:pPr>
        <w:rPr>
          <w:b/>
          <w:bCs/>
        </w:rPr>
      </w:pPr>
      <w:r w:rsidRPr="008E2681">
        <w:rPr>
          <w:b/>
          <w:bCs/>
        </w:rPr>
        <w:t>Jornalismo e disputas simból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A15F7A" w:rsidRPr="00A15F7A" w14:paraId="0077FA81" w14:textId="77777777" w:rsidTr="00186FE9">
        <w:trPr>
          <w:trHeight w:val="240"/>
        </w:trPr>
        <w:tc>
          <w:tcPr>
            <w:tcW w:w="3397" w:type="dxa"/>
          </w:tcPr>
          <w:p w14:paraId="21F86914" w14:textId="11A3CF00" w:rsidR="00A15F7A" w:rsidRPr="00A15F7A" w:rsidRDefault="00A15F7A" w:rsidP="00A15F7A">
            <w:pPr>
              <w:spacing w:after="160" w:line="259" w:lineRule="auto"/>
            </w:pPr>
            <w:r w:rsidRPr="00ED2984">
              <w:t>Como indignar uma multidão?: a estratégia Ninja de revelação da repressão policial em contra-narrativas de manifestações sociais</w:t>
            </w:r>
          </w:p>
        </w:tc>
        <w:tc>
          <w:tcPr>
            <w:tcW w:w="2410" w:type="dxa"/>
          </w:tcPr>
          <w:p w14:paraId="51E3E5D4" w14:textId="5448E966" w:rsidR="00A15F7A" w:rsidRPr="00A15F7A" w:rsidRDefault="00A15F7A" w:rsidP="00A15F7A">
            <w:pPr>
              <w:spacing w:after="160" w:line="259" w:lineRule="auto"/>
            </w:pPr>
            <w:r w:rsidRPr="00ED2984">
              <w:t>Diogo Costa dos Santos, GREICE SCHNEIDER</w:t>
            </w:r>
          </w:p>
        </w:tc>
        <w:tc>
          <w:tcPr>
            <w:tcW w:w="2552" w:type="dxa"/>
          </w:tcPr>
          <w:p w14:paraId="2EF4CD62" w14:textId="0C2EC2F4" w:rsidR="00A15F7A" w:rsidRPr="00A15F7A" w:rsidRDefault="00A15F7A" w:rsidP="00A15F7A">
            <w:pPr>
              <w:spacing w:after="160" w:line="259" w:lineRule="auto"/>
            </w:pPr>
            <w:r w:rsidRPr="00ED2984">
              <w:t>Universidade Federal de Sergipe</w:t>
            </w:r>
          </w:p>
        </w:tc>
      </w:tr>
      <w:tr w:rsidR="00A15F7A" w:rsidRPr="00A15F7A" w14:paraId="158C80A3" w14:textId="77777777" w:rsidTr="00186FE9">
        <w:trPr>
          <w:trHeight w:val="240"/>
        </w:trPr>
        <w:tc>
          <w:tcPr>
            <w:tcW w:w="3397" w:type="dxa"/>
          </w:tcPr>
          <w:p w14:paraId="169DFD2D" w14:textId="67BE1BC9" w:rsidR="00A15F7A" w:rsidRPr="00ED2984" w:rsidRDefault="00A15F7A" w:rsidP="00A15F7A">
            <w:r w:rsidRPr="00ED2984">
              <w:t>O HACKER DE ARARAQUARA: UM EXEMPLO DE DISPUTA DISCURSIVA PELO PODER SIMBÓLICO ATRAVÉS DO JORNALISMO</w:t>
            </w:r>
          </w:p>
        </w:tc>
        <w:tc>
          <w:tcPr>
            <w:tcW w:w="2410" w:type="dxa"/>
          </w:tcPr>
          <w:p w14:paraId="46065A13" w14:textId="033CD74C" w:rsidR="00A15F7A" w:rsidRPr="00ED2984" w:rsidRDefault="00A15F7A" w:rsidP="00A15F7A">
            <w:r w:rsidRPr="00ED2984">
              <w:t>Alessandra Olinda</w:t>
            </w:r>
          </w:p>
        </w:tc>
        <w:tc>
          <w:tcPr>
            <w:tcW w:w="2552" w:type="dxa"/>
          </w:tcPr>
          <w:p w14:paraId="7CBA639D" w14:textId="501C39F4" w:rsidR="00A15F7A" w:rsidRPr="00ED2984" w:rsidRDefault="00A15F7A" w:rsidP="00A15F7A">
            <w:r w:rsidRPr="00ED2984">
              <w:t>PPGCOM / ESPM (Escola Superior de Propaganda e Marketing) / Escola Superior de Propaganda e Marketing</w:t>
            </w:r>
          </w:p>
        </w:tc>
      </w:tr>
      <w:tr w:rsidR="00A15F7A" w:rsidRPr="00ED2984" w14:paraId="5DD068E8" w14:textId="77777777" w:rsidTr="00186FE9">
        <w:trPr>
          <w:trHeight w:val="240"/>
        </w:trPr>
        <w:tc>
          <w:tcPr>
            <w:tcW w:w="3397" w:type="dxa"/>
            <w:hideMark/>
          </w:tcPr>
          <w:p w14:paraId="70AEE9D9" w14:textId="77777777" w:rsidR="00A15F7A" w:rsidRPr="00ED2984" w:rsidRDefault="00A15F7A" w:rsidP="00E91B97">
            <w:r w:rsidRPr="00ED2984">
              <w:lastRenderedPageBreak/>
              <w:t>Família (s) em disputa: circulação de sentidos sobre a entidade familiar nos portais Estadão e O Globo</w:t>
            </w:r>
          </w:p>
        </w:tc>
        <w:tc>
          <w:tcPr>
            <w:tcW w:w="2410" w:type="dxa"/>
            <w:hideMark/>
          </w:tcPr>
          <w:p w14:paraId="014E2E16" w14:textId="77777777" w:rsidR="00A15F7A" w:rsidRPr="00ED2984" w:rsidRDefault="00A15F7A" w:rsidP="00E91B97">
            <w:r w:rsidRPr="00ED2984">
              <w:t>Elias Santos Serejo, DANILA GENTIL RODRIGUEZ LAGE</w:t>
            </w:r>
          </w:p>
        </w:tc>
        <w:tc>
          <w:tcPr>
            <w:tcW w:w="2552" w:type="dxa"/>
            <w:hideMark/>
          </w:tcPr>
          <w:p w14:paraId="2F4AA609" w14:textId="77777777" w:rsidR="00A15F7A" w:rsidRPr="00ED2984" w:rsidRDefault="00A15F7A" w:rsidP="00E91B97">
            <w:r w:rsidRPr="00ED2984">
              <w:t>Universidade do Estado do Pará (UEPA)</w:t>
            </w:r>
          </w:p>
        </w:tc>
      </w:tr>
      <w:tr w:rsidR="00A15F7A" w:rsidRPr="00ED2984" w14:paraId="051C8952" w14:textId="77777777" w:rsidTr="00186FE9">
        <w:trPr>
          <w:trHeight w:val="240"/>
        </w:trPr>
        <w:tc>
          <w:tcPr>
            <w:tcW w:w="3397" w:type="dxa"/>
            <w:hideMark/>
          </w:tcPr>
          <w:p w14:paraId="6E29DAB2" w14:textId="77777777" w:rsidR="00A15F7A" w:rsidRPr="00ED2984" w:rsidRDefault="00A15F7A" w:rsidP="00E91B97">
            <w:r w:rsidRPr="00ED2984">
              <w:t>Alteridade e Outridade: O outro na Editoria Cotidiano da Folha de S. Paulo</w:t>
            </w:r>
          </w:p>
        </w:tc>
        <w:tc>
          <w:tcPr>
            <w:tcW w:w="2410" w:type="dxa"/>
            <w:hideMark/>
          </w:tcPr>
          <w:p w14:paraId="56B7C4A4" w14:textId="77777777" w:rsidR="00A15F7A" w:rsidRPr="00ED2984" w:rsidRDefault="00A15F7A" w:rsidP="00E91B97">
            <w:r w:rsidRPr="00ED2984">
              <w:t>Stéfani Fontanive</w:t>
            </w:r>
          </w:p>
        </w:tc>
        <w:tc>
          <w:tcPr>
            <w:tcW w:w="2552" w:type="dxa"/>
            <w:hideMark/>
          </w:tcPr>
          <w:p w14:paraId="62FFA9A8" w14:textId="77777777" w:rsidR="00A15F7A" w:rsidRPr="00ED2984" w:rsidRDefault="00A15F7A" w:rsidP="00E91B97">
            <w:r w:rsidRPr="00ED2984">
              <w:t>Universidade Federal do Rio Grande do Sul</w:t>
            </w:r>
          </w:p>
        </w:tc>
      </w:tr>
      <w:tr w:rsidR="00771867" w:rsidRPr="00ED2984" w14:paraId="14D5E2F4" w14:textId="77777777" w:rsidTr="00186FE9">
        <w:trPr>
          <w:trHeight w:val="240"/>
        </w:trPr>
        <w:tc>
          <w:tcPr>
            <w:tcW w:w="3397" w:type="dxa"/>
            <w:hideMark/>
          </w:tcPr>
          <w:p w14:paraId="2B506789" w14:textId="77777777" w:rsidR="00771867" w:rsidRPr="00ED2984" w:rsidRDefault="00771867" w:rsidP="00E91B97">
            <w:r w:rsidRPr="00ED2984">
              <w:t>Cadê os yanomami? Do acontecimento à desinformação sobre indígenas na Amazônia</w:t>
            </w:r>
          </w:p>
        </w:tc>
        <w:tc>
          <w:tcPr>
            <w:tcW w:w="2410" w:type="dxa"/>
            <w:hideMark/>
          </w:tcPr>
          <w:p w14:paraId="46A0AD5D" w14:textId="77777777" w:rsidR="00771867" w:rsidRPr="00ED2984" w:rsidRDefault="00771867" w:rsidP="00E91B97">
            <w:r w:rsidRPr="00ED2984">
              <w:t>Marta Thaís Alencar Cosme</w:t>
            </w:r>
          </w:p>
        </w:tc>
        <w:tc>
          <w:tcPr>
            <w:tcW w:w="2552" w:type="dxa"/>
            <w:hideMark/>
          </w:tcPr>
          <w:p w14:paraId="1D27A446" w14:textId="77777777" w:rsidR="00771867" w:rsidRPr="00ED2984" w:rsidRDefault="00771867" w:rsidP="00E91B97">
            <w:r w:rsidRPr="00ED2984">
              <w:t>Universidade do Vale do Rio dos Sinos (Unisinos)</w:t>
            </w:r>
          </w:p>
        </w:tc>
      </w:tr>
    </w:tbl>
    <w:p w14:paraId="38A81C9F" w14:textId="73F10EF8" w:rsidR="00A15F7A" w:rsidRDefault="00A15F7A" w:rsidP="00ED2984"/>
    <w:p w14:paraId="5DA244E2" w14:textId="29A18BF7" w:rsidR="000E5462" w:rsidRPr="000E5462" w:rsidRDefault="006262EC" w:rsidP="000E5462">
      <w:pPr>
        <w:rPr>
          <w:b/>
          <w:bCs/>
        </w:rPr>
      </w:pPr>
      <w:bookmarkStart w:id="1" w:name="_Hlk116285710"/>
      <w:r w:rsidRPr="006262EC">
        <w:rPr>
          <w:b/>
          <w:bCs/>
        </w:rPr>
        <w:t>Futuros para o jornalismo dig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0E5462" w:rsidRPr="000E5462" w14:paraId="0DBEA6B4" w14:textId="77777777" w:rsidTr="009F664B">
        <w:trPr>
          <w:trHeight w:val="240"/>
        </w:trPr>
        <w:tc>
          <w:tcPr>
            <w:tcW w:w="3256" w:type="dxa"/>
            <w:hideMark/>
          </w:tcPr>
          <w:p w14:paraId="35398C3C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Tag Title: compreendendo as regras de otimização para motores de busca a partir da literatura científica</w:t>
            </w:r>
          </w:p>
        </w:tc>
        <w:tc>
          <w:tcPr>
            <w:tcW w:w="2551" w:type="dxa"/>
            <w:hideMark/>
          </w:tcPr>
          <w:p w14:paraId="7BC5B67B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GIANA LIEBEL, Rodrigo Eduardo Botelho-Francisco</w:t>
            </w:r>
          </w:p>
        </w:tc>
        <w:tc>
          <w:tcPr>
            <w:tcW w:w="2552" w:type="dxa"/>
            <w:hideMark/>
          </w:tcPr>
          <w:p w14:paraId="6AF680F8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Paraná</w:t>
            </w:r>
          </w:p>
        </w:tc>
      </w:tr>
      <w:tr w:rsidR="000E5462" w:rsidRPr="000E5462" w14:paraId="6425D93C" w14:textId="77777777" w:rsidTr="009F664B">
        <w:trPr>
          <w:trHeight w:val="240"/>
        </w:trPr>
        <w:tc>
          <w:tcPr>
            <w:tcW w:w="3256" w:type="dxa"/>
            <w:hideMark/>
          </w:tcPr>
          <w:p w14:paraId="660DFD9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Jornalismo imersivo, jornalismo experiencial e Metaverso. Um olhar para o devir do ciberjornalismo</w:t>
            </w:r>
          </w:p>
        </w:tc>
        <w:tc>
          <w:tcPr>
            <w:tcW w:w="2551" w:type="dxa"/>
            <w:hideMark/>
          </w:tcPr>
          <w:p w14:paraId="41C563AA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Raquel Ritter Longhi</w:t>
            </w:r>
          </w:p>
        </w:tc>
        <w:tc>
          <w:tcPr>
            <w:tcW w:w="2552" w:type="dxa"/>
            <w:hideMark/>
          </w:tcPr>
          <w:p w14:paraId="4C8D4F3E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Santa Catarina</w:t>
            </w:r>
          </w:p>
        </w:tc>
      </w:tr>
      <w:tr w:rsidR="000E5462" w:rsidRPr="000E5462" w14:paraId="14B494DA" w14:textId="77777777" w:rsidTr="009F664B">
        <w:trPr>
          <w:trHeight w:val="240"/>
        </w:trPr>
        <w:tc>
          <w:tcPr>
            <w:tcW w:w="3256" w:type="dxa"/>
            <w:hideMark/>
          </w:tcPr>
          <w:p w14:paraId="1B0BB93A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Jornalismo e Metaverso: CBS News, BBC News Lab e  dez cenários futuros sob o olhar preditivo da ciência</w:t>
            </w:r>
          </w:p>
        </w:tc>
        <w:tc>
          <w:tcPr>
            <w:tcW w:w="2551" w:type="dxa"/>
            <w:hideMark/>
          </w:tcPr>
          <w:p w14:paraId="2BCDA529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Marcelo Barcelos</w:t>
            </w:r>
          </w:p>
        </w:tc>
        <w:tc>
          <w:tcPr>
            <w:tcW w:w="2552" w:type="dxa"/>
            <w:hideMark/>
          </w:tcPr>
          <w:p w14:paraId="0B45ED7D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Santa Catarina</w:t>
            </w:r>
          </w:p>
        </w:tc>
      </w:tr>
      <w:tr w:rsidR="000E5462" w:rsidRPr="000E5462" w14:paraId="5AFADE99" w14:textId="77777777" w:rsidTr="009F664B">
        <w:trPr>
          <w:trHeight w:val="240"/>
        </w:trPr>
        <w:tc>
          <w:tcPr>
            <w:tcW w:w="3256" w:type="dxa"/>
            <w:hideMark/>
          </w:tcPr>
          <w:p w14:paraId="6EBF2AC3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Criatividade e inovação: o jornalismo como indústria criativa</w:t>
            </w:r>
          </w:p>
        </w:tc>
        <w:tc>
          <w:tcPr>
            <w:tcW w:w="2551" w:type="dxa"/>
            <w:hideMark/>
          </w:tcPr>
          <w:p w14:paraId="36D8643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Alciane Baccin, JULIA GOULART, Bianca Obregon do Nascimento</w:t>
            </w:r>
          </w:p>
        </w:tc>
        <w:tc>
          <w:tcPr>
            <w:tcW w:w="2552" w:type="dxa"/>
            <w:hideMark/>
          </w:tcPr>
          <w:p w14:paraId="26886E44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Pampa</w:t>
            </w:r>
          </w:p>
        </w:tc>
      </w:tr>
      <w:tr w:rsidR="000E5462" w:rsidRPr="000E5462" w14:paraId="08BA9307" w14:textId="77777777" w:rsidTr="009F664B">
        <w:trPr>
          <w:trHeight w:val="240"/>
        </w:trPr>
        <w:tc>
          <w:tcPr>
            <w:tcW w:w="3256" w:type="dxa"/>
            <w:hideMark/>
          </w:tcPr>
          <w:p w14:paraId="653A80C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Tendências e usos contemporâneos da inteligência artificial pelo jornalismo</w:t>
            </w:r>
          </w:p>
        </w:tc>
        <w:tc>
          <w:tcPr>
            <w:tcW w:w="2551" w:type="dxa"/>
            <w:hideMark/>
          </w:tcPr>
          <w:p w14:paraId="106A388B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Zanei Ramos Barcellos</w:t>
            </w:r>
          </w:p>
        </w:tc>
        <w:tc>
          <w:tcPr>
            <w:tcW w:w="2552" w:type="dxa"/>
            <w:hideMark/>
          </w:tcPr>
          <w:p w14:paraId="5607EA76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de Brasília</w:t>
            </w:r>
          </w:p>
        </w:tc>
      </w:tr>
      <w:tr w:rsidR="000E5462" w:rsidRPr="000E5462" w14:paraId="574BC16D" w14:textId="77777777" w:rsidTr="009F664B">
        <w:trPr>
          <w:trHeight w:val="240"/>
        </w:trPr>
        <w:tc>
          <w:tcPr>
            <w:tcW w:w="3256" w:type="dxa"/>
            <w:hideMark/>
          </w:tcPr>
          <w:p w14:paraId="78A7251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Sistemas imersivos e hiperinfografia: análise preliminar de cenários para inserção da notícia no metaverso</w:t>
            </w:r>
          </w:p>
        </w:tc>
        <w:tc>
          <w:tcPr>
            <w:tcW w:w="2551" w:type="dxa"/>
            <w:hideMark/>
          </w:tcPr>
          <w:p w14:paraId="3F45FFDA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WILLIAM ROBSON CORDEIRO, MARCIO SANTOS</w:t>
            </w:r>
          </w:p>
        </w:tc>
        <w:tc>
          <w:tcPr>
            <w:tcW w:w="2552" w:type="dxa"/>
            <w:hideMark/>
          </w:tcPr>
          <w:p w14:paraId="7B751FA4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DEPARTAMENTO DE COMUNICAÇÃO SOCIAL / FACULDADE DE FILOSOFIA E CIÊNCIAS SOCIAIS / Universidade do Estado do Rio Grande do Norte</w:t>
            </w:r>
          </w:p>
        </w:tc>
      </w:tr>
    </w:tbl>
    <w:p w14:paraId="01D82926" w14:textId="05BEB810" w:rsidR="000E5462" w:rsidRDefault="000E5462" w:rsidP="00ED2984"/>
    <w:p w14:paraId="174247E4" w14:textId="77777777" w:rsidR="000E5462" w:rsidRPr="000E5462" w:rsidRDefault="000E5462" w:rsidP="000E5462">
      <w:pPr>
        <w:rPr>
          <w:b/>
          <w:bCs/>
        </w:rPr>
      </w:pPr>
      <w:r w:rsidRPr="000E5462">
        <w:rPr>
          <w:b/>
          <w:bCs/>
        </w:rPr>
        <w:t>Jornalismo, imagem e so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0E5462" w:rsidRPr="000E5462" w14:paraId="7819B2DC" w14:textId="77777777" w:rsidTr="009F664B">
        <w:trPr>
          <w:trHeight w:val="240"/>
        </w:trPr>
        <w:tc>
          <w:tcPr>
            <w:tcW w:w="3397" w:type="dxa"/>
            <w:hideMark/>
          </w:tcPr>
          <w:p w14:paraId="64CCB27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Emergência climática e o Fogo no Pantanal: uma análise da cobertura jornalística no MT TV – 1ª Edição</w:t>
            </w:r>
          </w:p>
        </w:tc>
        <w:tc>
          <w:tcPr>
            <w:tcW w:w="2410" w:type="dxa"/>
            <w:hideMark/>
          </w:tcPr>
          <w:p w14:paraId="1BE6973C" w14:textId="5C8B0775" w:rsidR="000E5462" w:rsidRPr="000E5462" w:rsidRDefault="000E5462" w:rsidP="000E5462">
            <w:pPr>
              <w:spacing w:after="160" w:line="259" w:lineRule="auto"/>
            </w:pPr>
            <w:r w:rsidRPr="000E5462">
              <w:t>Thiago Cury Luiz, Vivian Ferreira de Amorim</w:t>
            </w:r>
          </w:p>
        </w:tc>
        <w:tc>
          <w:tcPr>
            <w:tcW w:w="2552" w:type="dxa"/>
            <w:hideMark/>
          </w:tcPr>
          <w:p w14:paraId="784487C6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Mato Grosso</w:t>
            </w:r>
          </w:p>
        </w:tc>
      </w:tr>
      <w:tr w:rsidR="000E5462" w:rsidRPr="000E5462" w14:paraId="265095B9" w14:textId="77777777" w:rsidTr="009F664B">
        <w:trPr>
          <w:trHeight w:val="240"/>
        </w:trPr>
        <w:tc>
          <w:tcPr>
            <w:tcW w:w="3397" w:type="dxa"/>
            <w:hideMark/>
          </w:tcPr>
          <w:p w14:paraId="0CEF8C8C" w14:textId="77777777" w:rsidR="000E5462" w:rsidRPr="000E5462" w:rsidRDefault="000E5462" w:rsidP="000E5462">
            <w:pPr>
              <w:spacing w:after="160" w:line="259" w:lineRule="auto"/>
            </w:pPr>
            <w:r w:rsidRPr="000E5462">
              <w:lastRenderedPageBreak/>
              <w:t>Imagens brutas: reflexões sobre o flagrante violento no jornalismo audiovisual</w:t>
            </w:r>
          </w:p>
        </w:tc>
        <w:tc>
          <w:tcPr>
            <w:tcW w:w="2410" w:type="dxa"/>
            <w:hideMark/>
          </w:tcPr>
          <w:p w14:paraId="5CEF9C9E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LIGIA RODRIGUES</w:t>
            </w:r>
          </w:p>
        </w:tc>
        <w:tc>
          <w:tcPr>
            <w:tcW w:w="2552" w:type="dxa"/>
            <w:hideMark/>
          </w:tcPr>
          <w:p w14:paraId="6F58375B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Cariri</w:t>
            </w:r>
          </w:p>
        </w:tc>
      </w:tr>
      <w:tr w:rsidR="000E5462" w:rsidRPr="000E5462" w14:paraId="195EE089" w14:textId="77777777" w:rsidTr="009F664B">
        <w:trPr>
          <w:trHeight w:val="240"/>
        </w:trPr>
        <w:tc>
          <w:tcPr>
            <w:tcW w:w="3397" w:type="dxa"/>
            <w:hideMark/>
          </w:tcPr>
          <w:p w14:paraId="7C8C90D4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Ética no contexto da convergência jornalística: o caso da bebê de 34 dias diagnosticada com Covid-19 na Paraíba</w:t>
            </w:r>
          </w:p>
        </w:tc>
        <w:tc>
          <w:tcPr>
            <w:tcW w:w="2410" w:type="dxa"/>
            <w:hideMark/>
          </w:tcPr>
          <w:p w14:paraId="379CFED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Thaise Carvalho, João Neto, LUIS AUGUSTO DE CARVALHO MENDES</w:t>
            </w:r>
          </w:p>
        </w:tc>
        <w:tc>
          <w:tcPr>
            <w:tcW w:w="2552" w:type="dxa"/>
            <w:hideMark/>
          </w:tcPr>
          <w:p w14:paraId="1CE85DB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a Paraíba</w:t>
            </w:r>
          </w:p>
        </w:tc>
      </w:tr>
      <w:tr w:rsidR="000E5462" w:rsidRPr="000E5462" w14:paraId="20432C89" w14:textId="77777777" w:rsidTr="009F664B">
        <w:trPr>
          <w:trHeight w:val="240"/>
        </w:trPr>
        <w:tc>
          <w:tcPr>
            <w:tcW w:w="3397" w:type="dxa"/>
            <w:hideMark/>
          </w:tcPr>
          <w:p w14:paraId="67D8B91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“Não perca tempo nem prevarique”: A carta de Barra Torres a Bolsonaro a partir dos podcasts “Medo e Delírio em Brasília” e “Café da Manhã”</w:t>
            </w:r>
          </w:p>
        </w:tc>
        <w:tc>
          <w:tcPr>
            <w:tcW w:w="2410" w:type="dxa"/>
            <w:hideMark/>
          </w:tcPr>
          <w:p w14:paraId="00409E17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Carlos Rocha</w:t>
            </w:r>
          </w:p>
        </w:tc>
        <w:tc>
          <w:tcPr>
            <w:tcW w:w="2552" w:type="dxa"/>
            <w:hideMark/>
          </w:tcPr>
          <w:p w14:paraId="49FD94D3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Rio Grande do Sul</w:t>
            </w:r>
          </w:p>
        </w:tc>
      </w:tr>
      <w:tr w:rsidR="000E5462" w:rsidRPr="000E5462" w14:paraId="18B858E7" w14:textId="77777777" w:rsidTr="009F664B">
        <w:trPr>
          <w:trHeight w:val="240"/>
        </w:trPr>
        <w:tc>
          <w:tcPr>
            <w:tcW w:w="3397" w:type="dxa"/>
            <w:hideMark/>
          </w:tcPr>
          <w:p w14:paraId="4C10496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m panorama sobre as estratégias metodológicas utilizadas nos estudos sobre podcast apresentados em congressos da área de Comunicação (2017-2021)</w:t>
            </w:r>
          </w:p>
        </w:tc>
        <w:tc>
          <w:tcPr>
            <w:tcW w:w="2410" w:type="dxa"/>
            <w:hideMark/>
          </w:tcPr>
          <w:p w14:paraId="27DBDE43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Bruno Balacó</w:t>
            </w:r>
          </w:p>
        </w:tc>
        <w:tc>
          <w:tcPr>
            <w:tcW w:w="2552" w:type="dxa"/>
            <w:hideMark/>
          </w:tcPr>
          <w:p w14:paraId="38EA89E1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Ceará (UFC) / Instituto de Cultura e Arte / Programa de Pós-Graduação em Comunicação (PPGCOM/UFC).</w:t>
            </w:r>
          </w:p>
        </w:tc>
      </w:tr>
    </w:tbl>
    <w:p w14:paraId="7337596D" w14:textId="2564D6F8" w:rsidR="000E5462" w:rsidRDefault="000E5462" w:rsidP="000E5462"/>
    <w:p w14:paraId="016A57E2" w14:textId="77777777" w:rsidR="00B45760" w:rsidRPr="00B45760" w:rsidRDefault="00B45760" w:rsidP="00B45760">
      <w:pPr>
        <w:rPr>
          <w:b/>
          <w:bCs/>
        </w:rPr>
      </w:pPr>
      <w:r w:rsidRPr="00B45760">
        <w:rPr>
          <w:b/>
          <w:bCs/>
        </w:rPr>
        <w:t>Jornalismo e polí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B45760" w:rsidRPr="00B45760" w14:paraId="5ED163FF" w14:textId="77777777" w:rsidTr="009F664B">
        <w:trPr>
          <w:trHeight w:val="240"/>
        </w:trPr>
        <w:tc>
          <w:tcPr>
            <w:tcW w:w="3256" w:type="dxa"/>
            <w:hideMark/>
          </w:tcPr>
          <w:p w14:paraId="67BA3D49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Qualidade no jornalismo e democracia: uma revisão sistemática de literatura</w:t>
            </w:r>
          </w:p>
        </w:tc>
        <w:tc>
          <w:tcPr>
            <w:tcW w:w="2551" w:type="dxa"/>
            <w:hideMark/>
          </w:tcPr>
          <w:p w14:paraId="6ECDFE99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Thatiany do Nascimento Pereira, Diógenes Lycarião</w:t>
            </w:r>
          </w:p>
        </w:tc>
        <w:tc>
          <w:tcPr>
            <w:tcW w:w="2552" w:type="dxa"/>
            <w:hideMark/>
          </w:tcPr>
          <w:p w14:paraId="6FAD1A28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Comunicação / Programa de Pós-Graduação em Comunicação / Universidade Federal do Ceará (UFC)</w:t>
            </w:r>
          </w:p>
        </w:tc>
      </w:tr>
      <w:tr w:rsidR="00B45760" w:rsidRPr="00B45760" w14:paraId="7FAA47BA" w14:textId="77777777" w:rsidTr="009F664B">
        <w:trPr>
          <w:trHeight w:val="240"/>
        </w:trPr>
        <w:tc>
          <w:tcPr>
            <w:tcW w:w="3256" w:type="dxa"/>
            <w:hideMark/>
          </w:tcPr>
          <w:p w14:paraId="21F60408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Impactos do PL 2630 sobre o jornalismo: (in)definições e críticas públicas ao “Projeto de Lei das Fake News”</w:t>
            </w:r>
          </w:p>
        </w:tc>
        <w:tc>
          <w:tcPr>
            <w:tcW w:w="2551" w:type="dxa"/>
            <w:hideMark/>
          </w:tcPr>
          <w:p w14:paraId="76056AF0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Ivan Paganotti</w:t>
            </w:r>
          </w:p>
        </w:tc>
        <w:tc>
          <w:tcPr>
            <w:tcW w:w="2552" w:type="dxa"/>
            <w:hideMark/>
          </w:tcPr>
          <w:p w14:paraId="48E476B1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Metodista de São Paulo</w:t>
            </w:r>
          </w:p>
        </w:tc>
      </w:tr>
      <w:tr w:rsidR="00B45760" w:rsidRPr="00B45760" w14:paraId="3CCA0940" w14:textId="77777777" w:rsidTr="009F664B">
        <w:trPr>
          <w:trHeight w:val="240"/>
        </w:trPr>
        <w:tc>
          <w:tcPr>
            <w:tcW w:w="3256" w:type="dxa"/>
            <w:hideMark/>
          </w:tcPr>
          <w:p w14:paraId="428EAC32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Atos de Fala do Jornalismo Declaratório no contexto eleitoral: ‘quando dizer é fazer’</w:t>
            </w:r>
          </w:p>
        </w:tc>
        <w:tc>
          <w:tcPr>
            <w:tcW w:w="2551" w:type="dxa"/>
            <w:hideMark/>
          </w:tcPr>
          <w:p w14:paraId="7670DD4B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Marcio Camilo da Cruz</w:t>
            </w:r>
          </w:p>
        </w:tc>
        <w:tc>
          <w:tcPr>
            <w:tcW w:w="2552" w:type="dxa"/>
            <w:hideMark/>
          </w:tcPr>
          <w:p w14:paraId="62E66BFF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Mato Grosso</w:t>
            </w:r>
          </w:p>
        </w:tc>
      </w:tr>
      <w:tr w:rsidR="00B45760" w:rsidRPr="00B45760" w14:paraId="04EC4E3D" w14:textId="77777777" w:rsidTr="009F664B">
        <w:trPr>
          <w:trHeight w:val="240"/>
        </w:trPr>
        <w:tc>
          <w:tcPr>
            <w:tcW w:w="3256" w:type="dxa"/>
            <w:hideMark/>
          </w:tcPr>
          <w:p w14:paraId="2DD1C081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Análise de enquadramento em comunicação e política: estudo sobre os trabalhos apresentados nos Congressos da Compolítica (2006-2021)</w:t>
            </w:r>
          </w:p>
        </w:tc>
        <w:tc>
          <w:tcPr>
            <w:tcW w:w="2551" w:type="dxa"/>
            <w:hideMark/>
          </w:tcPr>
          <w:p w14:paraId="62D2F00D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Mara Karina Sousa Barbosa Silva, Franciane  Meleu Ferreira</w:t>
            </w:r>
          </w:p>
        </w:tc>
        <w:tc>
          <w:tcPr>
            <w:tcW w:w="2552" w:type="dxa"/>
            <w:hideMark/>
          </w:tcPr>
          <w:p w14:paraId="514FFEBC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de Brasília</w:t>
            </w:r>
          </w:p>
        </w:tc>
      </w:tr>
      <w:tr w:rsidR="00B45760" w:rsidRPr="00B45760" w14:paraId="4F5AFA79" w14:textId="77777777" w:rsidTr="009F664B">
        <w:trPr>
          <w:trHeight w:val="240"/>
        </w:trPr>
        <w:tc>
          <w:tcPr>
            <w:tcW w:w="3256" w:type="dxa"/>
            <w:hideMark/>
          </w:tcPr>
          <w:p w14:paraId="788228C3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Estratégias de desinformação no site Terça Livre: análise da cobertura sobre o voto impresso</w:t>
            </w:r>
          </w:p>
        </w:tc>
        <w:tc>
          <w:tcPr>
            <w:tcW w:w="2551" w:type="dxa"/>
            <w:hideMark/>
          </w:tcPr>
          <w:p w14:paraId="3462C04B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Laís Cristine Ferreira Cardoso, Heitor Rocha</w:t>
            </w:r>
          </w:p>
        </w:tc>
        <w:tc>
          <w:tcPr>
            <w:tcW w:w="2552" w:type="dxa"/>
            <w:hideMark/>
          </w:tcPr>
          <w:p w14:paraId="4B77D609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Pernambuco - UFPE</w:t>
            </w:r>
          </w:p>
        </w:tc>
      </w:tr>
      <w:tr w:rsidR="00B45760" w:rsidRPr="00B45760" w14:paraId="0EA4536D" w14:textId="77777777" w:rsidTr="009F664B">
        <w:trPr>
          <w:trHeight w:val="240"/>
        </w:trPr>
        <w:tc>
          <w:tcPr>
            <w:tcW w:w="3256" w:type="dxa"/>
            <w:hideMark/>
          </w:tcPr>
          <w:p w14:paraId="7047E0AD" w14:textId="77777777" w:rsidR="00B45760" w:rsidRPr="00B45760" w:rsidRDefault="00B45760" w:rsidP="00B45760">
            <w:pPr>
              <w:spacing w:after="160" w:line="259" w:lineRule="auto"/>
            </w:pPr>
            <w:r w:rsidRPr="00B45760">
              <w:lastRenderedPageBreak/>
              <w:t>A Ameaça de Mudança da Embaixada Brasileira de Tel Aviv para Jerusalém: repercussão na imprensa brasileira</w:t>
            </w:r>
          </w:p>
        </w:tc>
        <w:tc>
          <w:tcPr>
            <w:tcW w:w="2551" w:type="dxa"/>
            <w:hideMark/>
          </w:tcPr>
          <w:p w14:paraId="10833C32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AHMAD ALZOUBI</w:t>
            </w:r>
          </w:p>
        </w:tc>
        <w:tc>
          <w:tcPr>
            <w:tcW w:w="2552" w:type="dxa"/>
            <w:hideMark/>
          </w:tcPr>
          <w:p w14:paraId="15A8FAA5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Metodista  de São  Paulo</w:t>
            </w:r>
          </w:p>
        </w:tc>
      </w:tr>
    </w:tbl>
    <w:p w14:paraId="40AF4EF0" w14:textId="77777777" w:rsidR="00B45760" w:rsidRPr="00B45760" w:rsidRDefault="00B45760" w:rsidP="00B45760"/>
    <w:p w14:paraId="49D31413" w14:textId="33C3E005" w:rsidR="000E5462" w:rsidRPr="000E5462" w:rsidRDefault="000E5462" w:rsidP="00ED2984">
      <w:pPr>
        <w:rPr>
          <w:b/>
          <w:bCs/>
        </w:rPr>
      </w:pPr>
      <w:r w:rsidRPr="000E5462">
        <w:rPr>
          <w:b/>
          <w:bCs/>
        </w:rPr>
        <w:t>1</w:t>
      </w:r>
      <w:r>
        <w:rPr>
          <w:b/>
          <w:bCs/>
        </w:rPr>
        <w:t>1</w:t>
      </w:r>
      <w:r w:rsidRPr="000E5462">
        <w:rPr>
          <w:b/>
          <w:bCs/>
        </w:rPr>
        <w:t>/11 (</w:t>
      </w:r>
      <w:r>
        <w:rPr>
          <w:b/>
          <w:bCs/>
        </w:rPr>
        <w:t>SEXTA</w:t>
      </w:r>
      <w:r w:rsidRPr="000E5462">
        <w:rPr>
          <w:b/>
          <w:bCs/>
        </w:rPr>
        <w:t>-FEIRA) 08h30 às 12h</w:t>
      </w:r>
    </w:p>
    <w:bookmarkEnd w:id="1"/>
    <w:p w14:paraId="6402CF4F" w14:textId="28F3DB33" w:rsidR="00A15F7A" w:rsidRPr="008E2681" w:rsidRDefault="00F53C39" w:rsidP="00ED2984">
      <w:pPr>
        <w:rPr>
          <w:b/>
          <w:bCs/>
        </w:rPr>
      </w:pPr>
      <w:r w:rsidRPr="008E2681">
        <w:rPr>
          <w:b/>
          <w:bCs/>
        </w:rPr>
        <w:t xml:space="preserve">Jornalismo, produção </w:t>
      </w:r>
      <w:r w:rsidR="00B3530C" w:rsidRPr="008E2681">
        <w:rPr>
          <w:b/>
          <w:bCs/>
        </w:rPr>
        <w:t>simbólica</w:t>
      </w:r>
      <w:r w:rsidRPr="008E2681">
        <w:rPr>
          <w:b/>
          <w:bCs/>
        </w:rPr>
        <w:t xml:space="preserve">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ED2984" w:rsidRPr="00ED2984" w14:paraId="1D1CE997" w14:textId="77777777" w:rsidTr="00186FE9">
        <w:trPr>
          <w:trHeight w:val="240"/>
        </w:trPr>
        <w:tc>
          <w:tcPr>
            <w:tcW w:w="3397" w:type="dxa"/>
            <w:hideMark/>
          </w:tcPr>
          <w:p w14:paraId="43B3B221" w14:textId="77777777" w:rsidR="00ED2984" w:rsidRPr="00ED2984" w:rsidRDefault="00ED2984">
            <w:r w:rsidRPr="00ED2984">
              <w:t>Qual é a mídia?: Articulações e sentidos das mídias e plataformas em narrativas transmídia jornalísticas</w:t>
            </w:r>
          </w:p>
        </w:tc>
        <w:tc>
          <w:tcPr>
            <w:tcW w:w="2410" w:type="dxa"/>
            <w:hideMark/>
          </w:tcPr>
          <w:p w14:paraId="5FC581F7" w14:textId="77777777" w:rsidR="00ED2984" w:rsidRPr="00ED2984" w:rsidRDefault="00ED2984">
            <w:r w:rsidRPr="00ED2984">
              <w:t>Marcos Carvalho Macedo</w:t>
            </w:r>
          </w:p>
        </w:tc>
        <w:tc>
          <w:tcPr>
            <w:tcW w:w="2552" w:type="dxa"/>
            <w:hideMark/>
          </w:tcPr>
          <w:p w14:paraId="2596969E" w14:textId="77777777" w:rsidR="00ED2984" w:rsidRPr="00ED2984" w:rsidRDefault="00ED2984">
            <w:r w:rsidRPr="00ED2984">
              <w:t>Universidade Federal de Pernambuco - UFPE</w:t>
            </w:r>
          </w:p>
        </w:tc>
      </w:tr>
      <w:tr w:rsidR="00ED2984" w:rsidRPr="00ED2984" w14:paraId="3D4C001A" w14:textId="77777777" w:rsidTr="00186FE9">
        <w:trPr>
          <w:trHeight w:val="240"/>
        </w:trPr>
        <w:tc>
          <w:tcPr>
            <w:tcW w:w="3397" w:type="dxa"/>
            <w:hideMark/>
          </w:tcPr>
          <w:p w14:paraId="0D73B68D" w14:textId="77777777" w:rsidR="00ED2984" w:rsidRPr="00ED2984" w:rsidRDefault="00ED2984">
            <w:r w:rsidRPr="00ED2984">
              <w:t>Atribuições de sentido e dinâmicas de circulação no Twitter: estudo do caso Marcelo Arruda a partir de postagens e interações no Portal G1</w:t>
            </w:r>
          </w:p>
        </w:tc>
        <w:tc>
          <w:tcPr>
            <w:tcW w:w="2410" w:type="dxa"/>
            <w:hideMark/>
          </w:tcPr>
          <w:p w14:paraId="2B2EF83F" w14:textId="77777777" w:rsidR="00ED2984" w:rsidRPr="00ED2984" w:rsidRDefault="00ED2984">
            <w:r w:rsidRPr="00ED2984">
              <w:t>Leopoldo Pedro Neto, Lynara Ojeda de Souza, Lia Pagoto</w:t>
            </w:r>
          </w:p>
        </w:tc>
        <w:tc>
          <w:tcPr>
            <w:tcW w:w="2552" w:type="dxa"/>
            <w:hideMark/>
          </w:tcPr>
          <w:p w14:paraId="59C6DE53" w14:textId="77777777" w:rsidR="00ED2984" w:rsidRPr="00ED2984" w:rsidRDefault="00ED2984">
            <w:r w:rsidRPr="00ED2984">
              <w:t>Universidade Federal de Santa Catarina</w:t>
            </w:r>
          </w:p>
        </w:tc>
      </w:tr>
      <w:tr w:rsidR="00ED2984" w:rsidRPr="00ED2984" w14:paraId="41F3FC80" w14:textId="77777777" w:rsidTr="00186FE9">
        <w:trPr>
          <w:trHeight w:val="240"/>
        </w:trPr>
        <w:tc>
          <w:tcPr>
            <w:tcW w:w="3397" w:type="dxa"/>
            <w:hideMark/>
          </w:tcPr>
          <w:p w14:paraId="76C929AB" w14:textId="77777777" w:rsidR="00ED2984" w:rsidRPr="00ED2984" w:rsidRDefault="00ED2984">
            <w:r w:rsidRPr="00ED2984">
              <w:t>AO QUE NOS REFERIMOS QUANDO FALAMOS EM JORNALISMO DECLARATÓRIO? Uma análise de matérias “acusadas” de declaratórias no Twitter</w:t>
            </w:r>
          </w:p>
        </w:tc>
        <w:tc>
          <w:tcPr>
            <w:tcW w:w="2410" w:type="dxa"/>
            <w:hideMark/>
          </w:tcPr>
          <w:p w14:paraId="1E506F4C" w14:textId="77777777" w:rsidR="00ED2984" w:rsidRPr="00ED2984" w:rsidRDefault="00ED2984">
            <w:r w:rsidRPr="00ED2984">
              <w:t>Arthur S. Araújo</w:t>
            </w:r>
          </w:p>
        </w:tc>
        <w:tc>
          <w:tcPr>
            <w:tcW w:w="2552" w:type="dxa"/>
            <w:hideMark/>
          </w:tcPr>
          <w:p w14:paraId="088DC610" w14:textId="77777777" w:rsidR="00ED2984" w:rsidRPr="00ED2984" w:rsidRDefault="00ED2984">
            <w:r w:rsidRPr="00ED2984">
              <w:t>Universidade Federal da Bahia</w:t>
            </w:r>
          </w:p>
        </w:tc>
      </w:tr>
      <w:tr w:rsidR="00ED2984" w:rsidRPr="00ED2984" w14:paraId="266769FD" w14:textId="77777777" w:rsidTr="00186FE9">
        <w:trPr>
          <w:trHeight w:val="240"/>
        </w:trPr>
        <w:tc>
          <w:tcPr>
            <w:tcW w:w="3397" w:type="dxa"/>
            <w:hideMark/>
          </w:tcPr>
          <w:p w14:paraId="482A862D" w14:textId="77777777" w:rsidR="00ED2984" w:rsidRPr="00ED2984" w:rsidRDefault="00ED2984">
            <w:r w:rsidRPr="00ED2984">
              <w:t>Dados corretos, informações erradas. O uso de gráficos e a divulgação de desinformação</w:t>
            </w:r>
          </w:p>
        </w:tc>
        <w:tc>
          <w:tcPr>
            <w:tcW w:w="2410" w:type="dxa"/>
            <w:hideMark/>
          </w:tcPr>
          <w:p w14:paraId="226A57B9" w14:textId="77777777" w:rsidR="00ED2984" w:rsidRPr="00ED2984" w:rsidRDefault="00ED2984">
            <w:r w:rsidRPr="00ED2984">
              <w:t>Eugenia Cabral</w:t>
            </w:r>
          </w:p>
        </w:tc>
        <w:tc>
          <w:tcPr>
            <w:tcW w:w="2552" w:type="dxa"/>
            <w:hideMark/>
          </w:tcPr>
          <w:p w14:paraId="6B43E2F9" w14:textId="77777777" w:rsidR="00ED2984" w:rsidRPr="00ED2984" w:rsidRDefault="00ED2984">
            <w:r w:rsidRPr="00ED2984">
              <w:t>Programa de Pós Graduação em Comunicação / UNIVERSIDADE FEDERAL DO CEARÁ</w:t>
            </w:r>
          </w:p>
        </w:tc>
      </w:tr>
      <w:tr w:rsidR="00ED2984" w:rsidRPr="00ED2984" w14:paraId="518DED0C" w14:textId="77777777" w:rsidTr="00186FE9">
        <w:trPr>
          <w:trHeight w:val="240"/>
        </w:trPr>
        <w:tc>
          <w:tcPr>
            <w:tcW w:w="3397" w:type="dxa"/>
            <w:hideMark/>
          </w:tcPr>
          <w:p w14:paraId="4574872C" w14:textId="77777777" w:rsidR="00ED2984" w:rsidRPr="00ED2984" w:rsidRDefault="00ED2984">
            <w:r w:rsidRPr="00ED2984">
              <w:t>Contrato de informação midiático e narrativa jornalística: o poder das fontes em arranjos disposicionais na rede WhatsApp</w:t>
            </w:r>
          </w:p>
        </w:tc>
        <w:tc>
          <w:tcPr>
            <w:tcW w:w="2410" w:type="dxa"/>
            <w:hideMark/>
          </w:tcPr>
          <w:p w14:paraId="22728046" w14:textId="77777777" w:rsidR="00ED2984" w:rsidRPr="00ED2984" w:rsidRDefault="00ED2984">
            <w:r w:rsidRPr="00ED2984">
              <w:t>Lázaro Tavares de Magalhães Júnior, Netília Seixas</w:t>
            </w:r>
          </w:p>
        </w:tc>
        <w:tc>
          <w:tcPr>
            <w:tcW w:w="2552" w:type="dxa"/>
            <w:hideMark/>
          </w:tcPr>
          <w:p w14:paraId="78F45C82" w14:textId="77777777" w:rsidR="00ED2984" w:rsidRPr="00ED2984" w:rsidRDefault="00ED2984">
            <w:r w:rsidRPr="00ED2984">
              <w:t>Universidade Federal do Pará</w:t>
            </w:r>
          </w:p>
        </w:tc>
      </w:tr>
    </w:tbl>
    <w:p w14:paraId="339ECC58" w14:textId="77777777" w:rsidR="00ED2984" w:rsidRDefault="00ED2984" w:rsidP="00ED2984"/>
    <w:p w14:paraId="79A9DF94" w14:textId="15054E69" w:rsidR="00ED2984" w:rsidRPr="008E2681" w:rsidRDefault="00A222A5" w:rsidP="00ED2984">
      <w:pPr>
        <w:rPr>
          <w:b/>
          <w:bCs/>
        </w:rPr>
      </w:pPr>
      <w:r w:rsidRPr="008E2681">
        <w:rPr>
          <w:b/>
          <w:bCs/>
        </w:rPr>
        <w:t>Jornalismo, conhecimento e in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2"/>
        <w:gridCol w:w="2383"/>
        <w:gridCol w:w="2527"/>
      </w:tblGrid>
      <w:tr w:rsidR="00231732" w:rsidRPr="00F53C39" w14:paraId="2BB564C6" w14:textId="77777777" w:rsidTr="00231732">
        <w:trPr>
          <w:trHeight w:val="240"/>
        </w:trPr>
        <w:tc>
          <w:tcPr>
            <w:tcW w:w="3362" w:type="dxa"/>
            <w:hideMark/>
          </w:tcPr>
          <w:p w14:paraId="493C8FDB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JORNALISMO E EDUCAÇÃO: ALGUNS ASPECTOS DA COBERTURA NOTICIOSA NA ÁREA EM ANOS RECENTES</w:t>
            </w:r>
          </w:p>
        </w:tc>
        <w:tc>
          <w:tcPr>
            <w:tcW w:w="2383" w:type="dxa"/>
            <w:hideMark/>
          </w:tcPr>
          <w:p w14:paraId="33679302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André de Freitas Nunes, Myrian Regina Del Vecchio-Lima</w:t>
            </w:r>
          </w:p>
        </w:tc>
        <w:tc>
          <w:tcPr>
            <w:tcW w:w="2527" w:type="dxa"/>
            <w:hideMark/>
          </w:tcPr>
          <w:p w14:paraId="646C5994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Universidade Federal do Paraná</w:t>
            </w:r>
          </w:p>
        </w:tc>
      </w:tr>
      <w:tr w:rsidR="00231732" w:rsidRPr="00F53C39" w14:paraId="5F595B33" w14:textId="77777777" w:rsidTr="00231732">
        <w:trPr>
          <w:trHeight w:val="240"/>
        </w:trPr>
        <w:tc>
          <w:tcPr>
            <w:tcW w:w="3362" w:type="dxa"/>
            <w:hideMark/>
          </w:tcPr>
          <w:p w14:paraId="5423D438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Especificidades da socialização de conhecimentos por meio do jornalismo: uma análise comparativa com as práticas pedagógicas do ensino formal</w:t>
            </w:r>
          </w:p>
        </w:tc>
        <w:tc>
          <w:tcPr>
            <w:tcW w:w="2383" w:type="dxa"/>
            <w:hideMark/>
          </w:tcPr>
          <w:p w14:paraId="7D9152BD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Janaíne  Kronbauer</w:t>
            </w:r>
          </w:p>
        </w:tc>
        <w:tc>
          <w:tcPr>
            <w:tcW w:w="2527" w:type="dxa"/>
            <w:hideMark/>
          </w:tcPr>
          <w:p w14:paraId="2998A0B0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Universidade Federal de Santa Catarina</w:t>
            </w:r>
          </w:p>
        </w:tc>
      </w:tr>
      <w:tr w:rsidR="00231732" w:rsidRPr="00F53C39" w14:paraId="304DA5C1" w14:textId="77777777" w:rsidTr="00231732">
        <w:trPr>
          <w:trHeight w:val="240"/>
        </w:trPr>
        <w:tc>
          <w:tcPr>
            <w:tcW w:w="3362" w:type="dxa"/>
            <w:hideMark/>
          </w:tcPr>
          <w:p w14:paraId="020C9683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Inovação no jornalismo em estado da arte: mapeamento, eixos e conceitos</w:t>
            </w:r>
          </w:p>
        </w:tc>
        <w:tc>
          <w:tcPr>
            <w:tcW w:w="2383" w:type="dxa"/>
            <w:hideMark/>
          </w:tcPr>
          <w:p w14:paraId="37F6D10B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GLENDA DUARTE</w:t>
            </w:r>
          </w:p>
        </w:tc>
        <w:tc>
          <w:tcPr>
            <w:tcW w:w="2527" w:type="dxa"/>
            <w:hideMark/>
          </w:tcPr>
          <w:p w14:paraId="2DB5BE2E" w14:textId="77777777" w:rsidR="00231732" w:rsidRPr="00F53C39" w:rsidRDefault="00231732" w:rsidP="00F53C39">
            <w:pPr>
              <w:spacing w:after="160" w:line="259" w:lineRule="auto"/>
            </w:pPr>
            <w:r w:rsidRPr="00F53C39">
              <w:t>Universidade Federal do Pará</w:t>
            </w:r>
          </w:p>
        </w:tc>
      </w:tr>
      <w:tr w:rsidR="00231732" w:rsidRPr="00F53C39" w14:paraId="7C3EC127" w14:textId="77777777" w:rsidTr="00231732">
        <w:trPr>
          <w:trHeight w:val="240"/>
        </w:trPr>
        <w:tc>
          <w:tcPr>
            <w:tcW w:w="3362" w:type="dxa"/>
            <w:hideMark/>
          </w:tcPr>
          <w:p w14:paraId="0656AA30" w14:textId="77777777" w:rsidR="00231732" w:rsidRPr="00F53C39" w:rsidRDefault="00231732" w:rsidP="00F53C39">
            <w:r w:rsidRPr="00F53C39">
              <w:lastRenderedPageBreak/>
              <w:t>Contribuições dos estudos de inovação para pensar a pesquisa aplicada em jornalismo</w:t>
            </w:r>
          </w:p>
        </w:tc>
        <w:tc>
          <w:tcPr>
            <w:tcW w:w="2383" w:type="dxa"/>
            <w:hideMark/>
          </w:tcPr>
          <w:p w14:paraId="45CB9647" w14:textId="77777777" w:rsidR="00231732" w:rsidRPr="00F53C39" w:rsidRDefault="00231732" w:rsidP="00F53C39">
            <w:r w:rsidRPr="00F53C39">
              <w:t>Carlos Eduardo Franciscato</w:t>
            </w:r>
          </w:p>
        </w:tc>
        <w:tc>
          <w:tcPr>
            <w:tcW w:w="2527" w:type="dxa"/>
            <w:hideMark/>
          </w:tcPr>
          <w:p w14:paraId="767B88DF" w14:textId="77777777" w:rsidR="00231732" w:rsidRPr="00F53C39" w:rsidRDefault="00231732" w:rsidP="00F53C39">
            <w:r w:rsidRPr="00F53C39">
              <w:t>Universidade Federal de Sergipe</w:t>
            </w:r>
          </w:p>
        </w:tc>
      </w:tr>
      <w:tr w:rsidR="00231732" w:rsidRPr="00F53C39" w14:paraId="20491C4B" w14:textId="77777777" w:rsidTr="00231732">
        <w:trPr>
          <w:trHeight w:val="240"/>
        </w:trPr>
        <w:tc>
          <w:tcPr>
            <w:tcW w:w="3362" w:type="dxa"/>
            <w:hideMark/>
          </w:tcPr>
          <w:p w14:paraId="57B47F5C" w14:textId="77777777" w:rsidR="00231732" w:rsidRPr="00F53C39" w:rsidRDefault="00231732" w:rsidP="00E91B97">
            <w:r w:rsidRPr="00F53C39">
              <w:t>Enquadramento midiático como metodologia para estudo da desigualdade no jornalismo</w:t>
            </w:r>
          </w:p>
        </w:tc>
        <w:tc>
          <w:tcPr>
            <w:tcW w:w="2383" w:type="dxa"/>
            <w:hideMark/>
          </w:tcPr>
          <w:p w14:paraId="643310CE" w14:textId="3CAA3AE8" w:rsidR="00F77BEC" w:rsidRDefault="00231732" w:rsidP="00F77BEC">
            <w:r w:rsidRPr="00F53C39">
              <w:t>Juliana Teixeira</w:t>
            </w:r>
            <w:r w:rsidR="00F77BEC">
              <w:t xml:space="preserve">, </w:t>
            </w:r>
            <w:r w:rsidR="00F77BEC">
              <w:t>Laura Moura</w:t>
            </w:r>
            <w:r w:rsidR="00F77BEC">
              <w:t xml:space="preserve">, </w:t>
            </w:r>
            <w:r w:rsidR="00F77BEC">
              <w:t>Luziário Silva</w:t>
            </w:r>
            <w:r w:rsidR="00F77BEC">
              <w:t>,</w:t>
            </w:r>
          </w:p>
          <w:p w14:paraId="4286DB77" w14:textId="69A2AEC5" w:rsidR="00231732" w:rsidRPr="00F53C39" w:rsidRDefault="00F77BEC" w:rsidP="00F77BEC">
            <w:r>
              <w:t>Ainara Larrondo</w:t>
            </w:r>
          </w:p>
        </w:tc>
        <w:tc>
          <w:tcPr>
            <w:tcW w:w="2527" w:type="dxa"/>
            <w:hideMark/>
          </w:tcPr>
          <w:p w14:paraId="34D9BD8A" w14:textId="77777777" w:rsidR="00231732" w:rsidRPr="00F53C39" w:rsidRDefault="00231732" w:rsidP="00E91B97">
            <w:r w:rsidRPr="00F53C39">
              <w:t>Universidade Federal do Piauí</w:t>
            </w:r>
          </w:p>
        </w:tc>
      </w:tr>
      <w:tr w:rsidR="00231732" w:rsidRPr="00231732" w14:paraId="25D9C04C" w14:textId="77777777" w:rsidTr="00231732">
        <w:trPr>
          <w:trHeight w:val="240"/>
        </w:trPr>
        <w:tc>
          <w:tcPr>
            <w:tcW w:w="3362" w:type="dxa"/>
            <w:hideMark/>
          </w:tcPr>
          <w:p w14:paraId="59F313F6" w14:textId="77777777" w:rsidR="00231732" w:rsidRPr="00231732" w:rsidRDefault="00231732" w:rsidP="0023173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1732">
              <w:rPr>
                <w:rFonts w:ascii="Calibri" w:eastAsia="Times New Roman" w:hAnsi="Calibri" w:cs="Calibri"/>
                <w:color w:val="000000"/>
                <w:lang w:eastAsia="pt-BR"/>
              </w:rPr>
              <w:t>Photojournalism: explorando a pesquisa sobre o tema na plataforma web aberta Lens.org</w:t>
            </w:r>
          </w:p>
        </w:tc>
        <w:tc>
          <w:tcPr>
            <w:tcW w:w="2383" w:type="dxa"/>
            <w:hideMark/>
          </w:tcPr>
          <w:p w14:paraId="5D519A62" w14:textId="77777777" w:rsidR="00231732" w:rsidRPr="00231732" w:rsidRDefault="00231732" w:rsidP="0023173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1732">
              <w:rPr>
                <w:rFonts w:ascii="Calibri" w:eastAsia="Times New Roman" w:hAnsi="Calibri" w:cs="Calibri"/>
                <w:color w:val="000000"/>
                <w:lang w:eastAsia="pt-BR"/>
              </w:rPr>
              <w:t>Diogo Azoubel</w:t>
            </w:r>
          </w:p>
        </w:tc>
        <w:tc>
          <w:tcPr>
            <w:tcW w:w="2527" w:type="dxa"/>
          </w:tcPr>
          <w:p w14:paraId="1E9C8F86" w14:textId="7851B18B" w:rsidR="00231732" w:rsidRPr="00231732" w:rsidRDefault="00231732" w:rsidP="0023173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1732">
              <w:rPr>
                <w:rFonts w:ascii="Calibri" w:eastAsia="Times New Roman" w:hAnsi="Calibri" w:cs="Calibri"/>
                <w:color w:val="000000"/>
                <w:lang w:eastAsia="pt-BR"/>
              </w:rPr>
              <w:t>Universidade de Brasília</w:t>
            </w:r>
          </w:p>
        </w:tc>
      </w:tr>
    </w:tbl>
    <w:p w14:paraId="71656408" w14:textId="3703C25E" w:rsidR="00F53C39" w:rsidRDefault="00F53C39" w:rsidP="00ED2984"/>
    <w:p w14:paraId="6163B6D5" w14:textId="5D45BE62" w:rsidR="00A222A5" w:rsidRPr="008E2681" w:rsidRDefault="00A451BE" w:rsidP="00ED2984">
      <w:pPr>
        <w:rPr>
          <w:b/>
          <w:bCs/>
        </w:rPr>
      </w:pPr>
      <w:r w:rsidRPr="008E2681">
        <w:rPr>
          <w:b/>
          <w:bCs/>
        </w:rPr>
        <w:t>Jornalismo e Tecnolog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186FE9" w:rsidRPr="00A451BE" w14:paraId="5DDBB684" w14:textId="77777777" w:rsidTr="00186FE9">
        <w:trPr>
          <w:trHeight w:val="240"/>
        </w:trPr>
        <w:tc>
          <w:tcPr>
            <w:tcW w:w="3256" w:type="dxa"/>
            <w:hideMark/>
          </w:tcPr>
          <w:p w14:paraId="6FF30010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A presença dos jornais Estadão e Meia Hora no TikTok</w:t>
            </w:r>
          </w:p>
        </w:tc>
        <w:tc>
          <w:tcPr>
            <w:tcW w:w="2551" w:type="dxa"/>
            <w:hideMark/>
          </w:tcPr>
          <w:p w14:paraId="5856498A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Ingrid Cristina dos Santos</w:t>
            </w:r>
          </w:p>
        </w:tc>
        <w:tc>
          <w:tcPr>
            <w:tcW w:w="2552" w:type="dxa"/>
            <w:hideMark/>
          </w:tcPr>
          <w:p w14:paraId="7B754B6E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Universidade Federal de Santa Catarina</w:t>
            </w:r>
          </w:p>
        </w:tc>
      </w:tr>
      <w:tr w:rsidR="00186FE9" w:rsidRPr="00A451BE" w14:paraId="7A6544E1" w14:textId="77777777" w:rsidTr="00186FE9">
        <w:trPr>
          <w:trHeight w:val="240"/>
        </w:trPr>
        <w:tc>
          <w:tcPr>
            <w:tcW w:w="3256" w:type="dxa"/>
            <w:hideMark/>
          </w:tcPr>
          <w:p w14:paraId="50F5DF90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Impactos da aceleração do Tempo Social sobre o Jornalismo: uma reflexão a partir do conceito de affordances temporais</w:t>
            </w:r>
          </w:p>
        </w:tc>
        <w:tc>
          <w:tcPr>
            <w:tcW w:w="2551" w:type="dxa"/>
            <w:hideMark/>
          </w:tcPr>
          <w:p w14:paraId="038E6996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Laura Storch, Bruna Eduarda Meinen Feil</w:t>
            </w:r>
          </w:p>
        </w:tc>
        <w:tc>
          <w:tcPr>
            <w:tcW w:w="2552" w:type="dxa"/>
            <w:hideMark/>
          </w:tcPr>
          <w:p w14:paraId="77866889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Universidade Federal de Santa Maria</w:t>
            </w:r>
          </w:p>
        </w:tc>
      </w:tr>
      <w:tr w:rsidR="00186FE9" w:rsidRPr="00A451BE" w14:paraId="56EE6AF2" w14:textId="77777777" w:rsidTr="00186FE9">
        <w:trPr>
          <w:trHeight w:val="240"/>
        </w:trPr>
        <w:tc>
          <w:tcPr>
            <w:tcW w:w="3256" w:type="dxa"/>
            <w:hideMark/>
          </w:tcPr>
          <w:p w14:paraId="1A106859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A dataficação do vírus: Datademia na cobertura jornalística sobre a Covid-19 em redes digitais</w:t>
            </w:r>
          </w:p>
        </w:tc>
        <w:tc>
          <w:tcPr>
            <w:tcW w:w="2551" w:type="dxa"/>
            <w:hideMark/>
          </w:tcPr>
          <w:p w14:paraId="027FD482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Adriana Alves Rodrigues</w:t>
            </w:r>
          </w:p>
        </w:tc>
        <w:tc>
          <w:tcPr>
            <w:tcW w:w="2552" w:type="dxa"/>
            <w:hideMark/>
          </w:tcPr>
          <w:p w14:paraId="406DFF78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Universidade Estadual da Paraíba</w:t>
            </w:r>
          </w:p>
        </w:tc>
      </w:tr>
      <w:tr w:rsidR="00186FE9" w:rsidRPr="00A451BE" w14:paraId="1B1DECAF" w14:textId="77777777" w:rsidTr="00186FE9">
        <w:trPr>
          <w:trHeight w:val="240"/>
        </w:trPr>
        <w:tc>
          <w:tcPr>
            <w:tcW w:w="3256" w:type="dxa"/>
            <w:hideMark/>
          </w:tcPr>
          <w:p w14:paraId="1389A347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Evolução conceitual e tecnológica do Projeto Lupa NH:  processos e produtos de deliberação comunitária</w:t>
            </w:r>
          </w:p>
        </w:tc>
        <w:tc>
          <w:tcPr>
            <w:tcW w:w="2551" w:type="dxa"/>
            <w:hideMark/>
          </w:tcPr>
          <w:p w14:paraId="22499AB5" w14:textId="52BEE25A" w:rsidR="00186FE9" w:rsidRPr="00A451BE" w:rsidRDefault="00186FE9" w:rsidP="00A451BE">
            <w:pPr>
              <w:spacing w:after="160" w:line="259" w:lineRule="auto"/>
            </w:pPr>
            <w:r w:rsidRPr="00A451BE">
              <w:t>Jéssica Carneiro</w:t>
            </w:r>
            <w:r w:rsidR="00076733">
              <w:t xml:space="preserve">, </w:t>
            </w:r>
            <w:r w:rsidR="00076733" w:rsidRPr="00076733">
              <w:t>Walter Lima Jr.</w:t>
            </w:r>
            <w:r w:rsidR="00076733">
              <w:t xml:space="preserve">, </w:t>
            </w:r>
            <w:r w:rsidR="00076733" w:rsidRPr="00076733">
              <w:t>Cláudia Saar</w:t>
            </w:r>
            <w:r w:rsidR="00076733">
              <w:t xml:space="preserve">, </w:t>
            </w:r>
            <w:r w:rsidR="00076733" w:rsidRPr="00076733">
              <w:t>Samara Rodrigues</w:t>
            </w:r>
            <w:r w:rsidR="00076733">
              <w:t xml:space="preserve">, </w:t>
            </w:r>
            <w:r w:rsidR="00076733" w:rsidRPr="00076733">
              <w:t>Tiago Eduardo</w:t>
            </w:r>
          </w:p>
        </w:tc>
        <w:tc>
          <w:tcPr>
            <w:tcW w:w="2552" w:type="dxa"/>
            <w:hideMark/>
          </w:tcPr>
          <w:p w14:paraId="0FC1DBE7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PPGCOM / Instituto de Letras e Comunicação - ILC / Universidade Federal do Pará</w:t>
            </w:r>
          </w:p>
        </w:tc>
      </w:tr>
      <w:tr w:rsidR="00186FE9" w:rsidRPr="00A451BE" w14:paraId="73F7BB2A" w14:textId="77777777" w:rsidTr="00186FE9">
        <w:trPr>
          <w:trHeight w:val="240"/>
        </w:trPr>
        <w:tc>
          <w:tcPr>
            <w:tcW w:w="3256" w:type="dxa"/>
            <w:hideMark/>
          </w:tcPr>
          <w:p w14:paraId="660DBF27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Zap Matinal: mediação e curadoria como enfrentamento ao caos informativo na pandemia de covid-19</w:t>
            </w:r>
          </w:p>
        </w:tc>
        <w:tc>
          <w:tcPr>
            <w:tcW w:w="2551" w:type="dxa"/>
            <w:hideMark/>
          </w:tcPr>
          <w:p w14:paraId="386B233F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Felipe Moura de Oliveira, Isadora Garcia</w:t>
            </w:r>
          </w:p>
        </w:tc>
        <w:tc>
          <w:tcPr>
            <w:tcW w:w="2552" w:type="dxa"/>
            <w:hideMark/>
          </w:tcPr>
          <w:p w14:paraId="3F2B1CAC" w14:textId="77777777" w:rsidR="00186FE9" w:rsidRPr="00A451BE" w:rsidRDefault="00186FE9" w:rsidP="00A451BE">
            <w:pPr>
              <w:spacing w:after="160" w:line="259" w:lineRule="auto"/>
            </w:pPr>
            <w:r w:rsidRPr="00A451BE">
              <w:t>Universidade Federal do Rio Grande do Sul</w:t>
            </w:r>
          </w:p>
        </w:tc>
      </w:tr>
    </w:tbl>
    <w:p w14:paraId="57A593A3" w14:textId="061DAC7C" w:rsidR="00A451BE" w:rsidRDefault="00A451BE" w:rsidP="00ED2984"/>
    <w:p w14:paraId="662495C8" w14:textId="2E39296A" w:rsidR="00A451BE" w:rsidRPr="008E2681" w:rsidRDefault="00A451BE" w:rsidP="00ED2984">
      <w:pPr>
        <w:rPr>
          <w:b/>
          <w:bCs/>
        </w:rPr>
      </w:pPr>
      <w:r w:rsidRPr="008E2681">
        <w:rPr>
          <w:b/>
          <w:bCs/>
        </w:rPr>
        <w:t>Jornalismo, gênero e questões étnicas</w:t>
      </w:r>
      <w:r w:rsidR="001F508B" w:rsidRPr="008E2681">
        <w:rPr>
          <w:b/>
          <w:bCs/>
        </w:rPr>
        <w:t xml:space="preserve">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186FE9" w:rsidRPr="001F508B" w14:paraId="07C4CCC7" w14:textId="77777777" w:rsidTr="00186FE9">
        <w:trPr>
          <w:trHeight w:val="240"/>
        </w:trPr>
        <w:tc>
          <w:tcPr>
            <w:tcW w:w="3256" w:type="dxa"/>
            <w:hideMark/>
          </w:tcPr>
          <w:p w14:paraId="637B077B" w14:textId="77777777" w:rsidR="00186FE9" w:rsidRPr="001F508B" w:rsidRDefault="00186FE9" w:rsidP="001F508B">
            <w:pPr>
              <w:spacing w:after="160" w:line="259" w:lineRule="auto"/>
            </w:pPr>
            <w:r w:rsidRPr="001F508B">
              <w:t>O racismo e a necropolítica no discurso jornalístico do Portal UOL</w:t>
            </w:r>
          </w:p>
        </w:tc>
        <w:tc>
          <w:tcPr>
            <w:tcW w:w="2551" w:type="dxa"/>
            <w:hideMark/>
          </w:tcPr>
          <w:p w14:paraId="01DAE283" w14:textId="1973D162" w:rsidR="00186FE9" w:rsidRPr="001F508B" w:rsidRDefault="00186FE9" w:rsidP="00C82937">
            <w:r w:rsidRPr="001F508B">
              <w:t>Daniel  Dantas Lemos</w:t>
            </w:r>
            <w:r w:rsidR="00C82937">
              <w:t xml:space="preserve">, </w:t>
            </w:r>
            <w:r w:rsidR="00C82937">
              <w:t>Daiana de Medeiros Brandão</w:t>
            </w:r>
            <w:r w:rsidR="00C82937">
              <w:t xml:space="preserve">, </w:t>
            </w:r>
            <w:r w:rsidR="00C82937">
              <w:t>Sílvio César Guedes Júnior</w:t>
            </w:r>
            <w:r w:rsidR="00C82937">
              <w:t xml:space="preserve">, </w:t>
            </w:r>
            <w:r w:rsidR="00C82937">
              <w:t>Yasmin Alves Farias Maia de Medeiros</w:t>
            </w:r>
          </w:p>
        </w:tc>
        <w:tc>
          <w:tcPr>
            <w:tcW w:w="2552" w:type="dxa"/>
            <w:hideMark/>
          </w:tcPr>
          <w:p w14:paraId="6ECB4938" w14:textId="77777777" w:rsidR="00186FE9" w:rsidRPr="001F508B" w:rsidRDefault="00186FE9" w:rsidP="001F508B">
            <w:pPr>
              <w:spacing w:after="160" w:line="259" w:lineRule="auto"/>
            </w:pPr>
            <w:r w:rsidRPr="001F508B">
              <w:t>Universidade Federal do Rio Grande do Norte</w:t>
            </w:r>
          </w:p>
        </w:tc>
      </w:tr>
      <w:tr w:rsidR="00186FE9" w:rsidRPr="001F508B" w14:paraId="2D645375" w14:textId="77777777" w:rsidTr="00186FE9">
        <w:trPr>
          <w:trHeight w:val="240"/>
        </w:trPr>
        <w:tc>
          <w:tcPr>
            <w:tcW w:w="3256" w:type="dxa"/>
          </w:tcPr>
          <w:p w14:paraId="7060F529" w14:textId="37D12B63" w:rsidR="00186FE9" w:rsidRPr="001F508B" w:rsidRDefault="00186FE9" w:rsidP="00245585">
            <w:r w:rsidRPr="001F508B">
              <w:t>A sub-representação negra na bancada do Jornal Nacional</w:t>
            </w:r>
          </w:p>
        </w:tc>
        <w:tc>
          <w:tcPr>
            <w:tcW w:w="2551" w:type="dxa"/>
          </w:tcPr>
          <w:p w14:paraId="52AA2B1E" w14:textId="6E7A5565" w:rsidR="00186FE9" w:rsidRPr="001F508B" w:rsidRDefault="00186FE9" w:rsidP="00245585">
            <w:r w:rsidRPr="001F508B">
              <w:t>Lucas Rodrigues Félix, Daniel  Dantas Lemos</w:t>
            </w:r>
          </w:p>
        </w:tc>
        <w:tc>
          <w:tcPr>
            <w:tcW w:w="2552" w:type="dxa"/>
          </w:tcPr>
          <w:p w14:paraId="21A761EC" w14:textId="19F0E926" w:rsidR="00186FE9" w:rsidRPr="001F508B" w:rsidRDefault="00186FE9" w:rsidP="00245585">
            <w:r w:rsidRPr="001F508B">
              <w:t>Universidade Federal do Rio Grande do Norte</w:t>
            </w:r>
          </w:p>
        </w:tc>
      </w:tr>
      <w:tr w:rsidR="00186FE9" w:rsidRPr="001F508B" w14:paraId="608F76E8" w14:textId="77777777" w:rsidTr="00186FE9">
        <w:trPr>
          <w:trHeight w:val="240"/>
        </w:trPr>
        <w:tc>
          <w:tcPr>
            <w:tcW w:w="3256" w:type="dxa"/>
            <w:hideMark/>
          </w:tcPr>
          <w:p w14:paraId="23F0A345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Desigualdade de gênero em webrádios jornalísticas no Piauí</w:t>
            </w:r>
          </w:p>
        </w:tc>
        <w:tc>
          <w:tcPr>
            <w:tcW w:w="2551" w:type="dxa"/>
            <w:hideMark/>
          </w:tcPr>
          <w:p w14:paraId="61B451A6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Paulo Fernando de Carvalho Lopes</w:t>
            </w:r>
          </w:p>
        </w:tc>
        <w:tc>
          <w:tcPr>
            <w:tcW w:w="2552" w:type="dxa"/>
            <w:hideMark/>
          </w:tcPr>
          <w:p w14:paraId="5B979080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Universidade Federal do Piauí</w:t>
            </w:r>
          </w:p>
        </w:tc>
      </w:tr>
      <w:tr w:rsidR="00186FE9" w:rsidRPr="001F508B" w14:paraId="7A53AD43" w14:textId="77777777" w:rsidTr="00186FE9">
        <w:trPr>
          <w:trHeight w:val="240"/>
        </w:trPr>
        <w:tc>
          <w:tcPr>
            <w:tcW w:w="3256" w:type="dxa"/>
            <w:hideMark/>
          </w:tcPr>
          <w:p w14:paraId="7AD19E82" w14:textId="77777777" w:rsidR="00186FE9" w:rsidRPr="001F508B" w:rsidRDefault="00186FE9" w:rsidP="00245585">
            <w:pPr>
              <w:spacing w:after="160" w:line="259" w:lineRule="auto"/>
            </w:pPr>
            <w:r w:rsidRPr="001F508B">
              <w:lastRenderedPageBreak/>
              <w:t>Jornalismo orientado para a paz ou para a violência? O que a Folha de S.Paulo diz sobre a violência doméstica e intrafamiliar contra as mulheres durante a crise da Covid-19?</w:t>
            </w:r>
          </w:p>
        </w:tc>
        <w:tc>
          <w:tcPr>
            <w:tcW w:w="2551" w:type="dxa"/>
            <w:hideMark/>
          </w:tcPr>
          <w:p w14:paraId="56BAE792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Carolina Klautau</w:t>
            </w:r>
          </w:p>
        </w:tc>
        <w:tc>
          <w:tcPr>
            <w:tcW w:w="2552" w:type="dxa"/>
            <w:hideMark/>
          </w:tcPr>
          <w:p w14:paraId="10A08D26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Universidade Anhembi Morumbi (UAM)</w:t>
            </w:r>
          </w:p>
        </w:tc>
      </w:tr>
      <w:tr w:rsidR="00186FE9" w:rsidRPr="001F508B" w14:paraId="07A11602" w14:textId="77777777" w:rsidTr="00186FE9">
        <w:trPr>
          <w:trHeight w:val="240"/>
        </w:trPr>
        <w:tc>
          <w:tcPr>
            <w:tcW w:w="3256" w:type="dxa"/>
            <w:hideMark/>
          </w:tcPr>
          <w:p w14:paraId="62C9DAD9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Jornalismo e interseccionalidade nos podcasts Angu de Grilo e Mamilos</w:t>
            </w:r>
          </w:p>
        </w:tc>
        <w:tc>
          <w:tcPr>
            <w:tcW w:w="2551" w:type="dxa"/>
            <w:hideMark/>
          </w:tcPr>
          <w:p w14:paraId="74DDAAE5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CAMILA HOLANDA</w:t>
            </w:r>
          </w:p>
        </w:tc>
        <w:tc>
          <w:tcPr>
            <w:tcW w:w="2552" w:type="dxa"/>
            <w:hideMark/>
          </w:tcPr>
          <w:p w14:paraId="3C32E5A7" w14:textId="77777777" w:rsidR="00186FE9" w:rsidRPr="001F508B" w:rsidRDefault="00186FE9" w:rsidP="00245585">
            <w:pPr>
              <w:spacing w:after="160" w:line="259" w:lineRule="auto"/>
            </w:pPr>
            <w:r w:rsidRPr="001F508B">
              <w:t>UNIVERSIDADE FEDERAL DO CEARÁ / Instituto de Cultura e Arte (ICA) / Programa de Pós-Graduação em Comunicação (PPGCOM-UFC)</w:t>
            </w:r>
          </w:p>
        </w:tc>
      </w:tr>
    </w:tbl>
    <w:p w14:paraId="61F6A564" w14:textId="77777777" w:rsidR="001F508B" w:rsidRDefault="001F508B" w:rsidP="00ED2984"/>
    <w:p w14:paraId="75A86C3D" w14:textId="594D5DE3" w:rsidR="001F508B" w:rsidRPr="008E2681" w:rsidRDefault="001F508B" w:rsidP="00ED2984">
      <w:pPr>
        <w:rPr>
          <w:b/>
          <w:bCs/>
        </w:rPr>
      </w:pPr>
      <w:r w:rsidRPr="008E2681">
        <w:rPr>
          <w:b/>
          <w:bCs/>
        </w:rPr>
        <w:t>Trabalho jornalístico e rotinas produ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F57F29" w:rsidRPr="001F508B" w14:paraId="0F80B6FE" w14:textId="77777777" w:rsidTr="00186FE9">
        <w:trPr>
          <w:trHeight w:val="240"/>
        </w:trPr>
        <w:tc>
          <w:tcPr>
            <w:tcW w:w="3256" w:type="dxa"/>
            <w:hideMark/>
          </w:tcPr>
          <w:p w14:paraId="463BFCE5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Assimetrias de raça e gênero no exercício do jornalismo no Maranhão</w:t>
            </w:r>
          </w:p>
        </w:tc>
        <w:tc>
          <w:tcPr>
            <w:tcW w:w="2551" w:type="dxa"/>
            <w:hideMark/>
          </w:tcPr>
          <w:p w14:paraId="0661C739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Leila Lima de Sousa, Nayara Nascimento de Sousa, Sandy Swamy  Silva do Nascimento</w:t>
            </w:r>
          </w:p>
        </w:tc>
        <w:tc>
          <w:tcPr>
            <w:tcW w:w="2552" w:type="dxa"/>
            <w:hideMark/>
          </w:tcPr>
          <w:p w14:paraId="4281FAD6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Universidade Federal do Maranhão / Centro de Ciências Sociais, Saúde e Tecnologia</w:t>
            </w:r>
          </w:p>
        </w:tc>
      </w:tr>
      <w:tr w:rsidR="00F57F29" w:rsidRPr="001F508B" w14:paraId="0FE3EFA6" w14:textId="77777777" w:rsidTr="00186FE9">
        <w:trPr>
          <w:trHeight w:val="240"/>
        </w:trPr>
        <w:tc>
          <w:tcPr>
            <w:tcW w:w="3256" w:type="dxa"/>
            <w:hideMark/>
          </w:tcPr>
          <w:p w14:paraId="57F8DA2E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As alianças estratégicas como negócio sustentável no jornalismo local: experiências dos nativos digitais nas regiões Norte e Nordeste</w:t>
            </w:r>
          </w:p>
        </w:tc>
        <w:tc>
          <w:tcPr>
            <w:tcW w:w="2551" w:type="dxa"/>
            <w:hideMark/>
          </w:tcPr>
          <w:p w14:paraId="00D7017D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Victória Dailly Alves Mineiro</w:t>
            </w:r>
          </w:p>
        </w:tc>
        <w:tc>
          <w:tcPr>
            <w:tcW w:w="2552" w:type="dxa"/>
            <w:hideMark/>
          </w:tcPr>
          <w:p w14:paraId="428BFFDF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Universidade Federal da Bahia</w:t>
            </w:r>
          </w:p>
        </w:tc>
      </w:tr>
      <w:tr w:rsidR="00F57F29" w:rsidRPr="001F508B" w14:paraId="4B54E018" w14:textId="77777777" w:rsidTr="00186FE9">
        <w:trPr>
          <w:trHeight w:val="240"/>
        </w:trPr>
        <w:tc>
          <w:tcPr>
            <w:tcW w:w="3256" w:type="dxa"/>
            <w:hideMark/>
          </w:tcPr>
          <w:p w14:paraId="366D5A6B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O jornalista que atua no Instituto Federal: levantamento de indicadores de perfil</w:t>
            </w:r>
          </w:p>
        </w:tc>
        <w:tc>
          <w:tcPr>
            <w:tcW w:w="2551" w:type="dxa"/>
            <w:hideMark/>
          </w:tcPr>
          <w:p w14:paraId="1C328DAB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Ana Maria Teles, Dione Moura</w:t>
            </w:r>
          </w:p>
        </w:tc>
        <w:tc>
          <w:tcPr>
            <w:tcW w:w="2552" w:type="dxa"/>
            <w:hideMark/>
          </w:tcPr>
          <w:p w14:paraId="5544CC0D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Universidade de Brasília</w:t>
            </w:r>
          </w:p>
        </w:tc>
      </w:tr>
      <w:tr w:rsidR="00F57F29" w:rsidRPr="001F508B" w14:paraId="227D79E4" w14:textId="77777777" w:rsidTr="00186FE9">
        <w:trPr>
          <w:trHeight w:val="240"/>
        </w:trPr>
        <w:tc>
          <w:tcPr>
            <w:tcW w:w="3256" w:type="dxa"/>
            <w:hideMark/>
          </w:tcPr>
          <w:p w14:paraId="1225DC9A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O planejamento no jornalismo multimídia</w:t>
            </w:r>
          </w:p>
        </w:tc>
        <w:tc>
          <w:tcPr>
            <w:tcW w:w="2551" w:type="dxa"/>
            <w:hideMark/>
          </w:tcPr>
          <w:p w14:paraId="518CB84A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Pedro Vasconcelos</w:t>
            </w:r>
          </w:p>
        </w:tc>
        <w:tc>
          <w:tcPr>
            <w:tcW w:w="2552" w:type="dxa"/>
            <w:hideMark/>
          </w:tcPr>
          <w:p w14:paraId="37390B91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Universidade Federal da Bahia</w:t>
            </w:r>
          </w:p>
        </w:tc>
      </w:tr>
      <w:tr w:rsidR="00F57F29" w:rsidRPr="001F508B" w14:paraId="1312D406" w14:textId="77777777" w:rsidTr="00186FE9">
        <w:trPr>
          <w:trHeight w:val="240"/>
        </w:trPr>
        <w:tc>
          <w:tcPr>
            <w:tcW w:w="3256" w:type="dxa"/>
            <w:hideMark/>
          </w:tcPr>
          <w:p w14:paraId="42B9ECDB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Jornalismo local na microrregião do Bico do Papagaio (TO): um estudo de caso do TocNotícias</w:t>
            </w:r>
          </w:p>
        </w:tc>
        <w:tc>
          <w:tcPr>
            <w:tcW w:w="2551" w:type="dxa"/>
            <w:hideMark/>
          </w:tcPr>
          <w:p w14:paraId="71C05CE8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Alan Milhomem da Silva</w:t>
            </w:r>
          </w:p>
        </w:tc>
        <w:tc>
          <w:tcPr>
            <w:tcW w:w="2552" w:type="dxa"/>
            <w:hideMark/>
          </w:tcPr>
          <w:p w14:paraId="06D4216C" w14:textId="77777777" w:rsidR="00F57F29" w:rsidRPr="001F508B" w:rsidRDefault="00F57F29" w:rsidP="001F508B">
            <w:pPr>
              <w:spacing w:after="160" w:line="259" w:lineRule="auto"/>
            </w:pPr>
            <w:r w:rsidRPr="001F508B">
              <w:t>Universidade Federal de Santa Catarina</w:t>
            </w:r>
          </w:p>
        </w:tc>
      </w:tr>
    </w:tbl>
    <w:p w14:paraId="00A3B65E" w14:textId="7CC46E73" w:rsidR="00A451BE" w:rsidRDefault="00A451BE" w:rsidP="00ED2984"/>
    <w:p w14:paraId="4F98F501" w14:textId="3F64FD81" w:rsidR="000E5462" w:rsidRDefault="000E5462" w:rsidP="000E5462">
      <w:pPr>
        <w:rPr>
          <w:b/>
          <w:bCs/>
        </w:rPr>
      </w:pPr>
      <w:r w:rsidRPr="000E5462">
        <w:rPr>
          <w:b/>
          <w:bCs/>
        </w:rPr>
        <w:t>1</w:t>
      </w:r>
      <w:r>
        <w:rPr>
          <w:b/>
          <w:bCs/>
        </w:rPr>
        <w:t>1</w:t>
      </w:r>
      <w:r w:rsidRPr="000E5462">
        <w:rPr>
          <w:b/>
          <w:bCs/>
        </w:rPr>
        <w:t>/11 (</w:t>
      </w:r>
      <w:r>
        <w:rPr>
          <w:b/>
          <w:bCs/>
        </w:rPr>
        <w:t>SEXTA</w:t>
      </w:r>
      <w:r w:rsidRPr="000E5462">
        <w:rPr>
          <w:b/>
          <w:bCs/>
        </w:rPr>
        <w:t>-FEIRA) 14h às 18h</w:t>
      </w:r>
    </w:p>
    <w:p w14:paraId="22BF531C" w14:textId="77777777" w:rsidR="000E5462" w:rsidRPr="000E5462" w:rsidRDefault="000E5462" w:rsidP="000E5462">
      <w:pPr>
        <w:rPr>
          <w:b/>
          <w:bCs/>
        </w:rPr>
      </w:pPr>
      <w:r w:rsidRPr="000E5462">
        <w:rPr>
          <w:b/>
          <w:bCs/>
        </w:rPr>
        <w:t>Fundamentos teóricos do Jornal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0E5462" w:rsidRPr="000E5462" w14:paraId="535CC258" w14:textId="77777777" w:rsidTr="009F664B">
        <w:trPr>
          <w:trHeight w:val="240"/>
        </w:trPr>
        <w:tc>
          <w:tcPr>
            <w:tcW w:w="3397" w:type="dxa"/>
            <w:hideMark/>
          </w:tcPr>
          <w:p w14:paraId="20E40F6C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Muito ou pouco? A recorrência de teses e dissertações sobre jornalismo alternativo</w:t>
            </w:r>
          </w:p>
        </w:tc>
        <w:tc>
          <w:tcPr>
            <w:tcW w:w="2410" w:type="dxa"/>
            <w:hideMark/>
          </w:tcPr>
          <w:p w14:paraId="6830693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Wagner de Alcântara Aragão</w:t>
            </w:r>
          </w:p>
        </w:tc>
        <w:tc>
          <w:tcPr>
            <w:tcW w:w="2552" w:type="dxa"/>
            <w:hideMark/>
          </w:tcPr>
          <w:p w14:paraId="2440572B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Paraná</w:t>
            </w:r>
          </w:p>
        </w:tc>
      </w:tr>
      <w:tr w:rsidR="000E5462" w:rsidRPr="000E5462" w14:paraId="2ED06F54" w14:textId="77777777" w:rsidTr="009F664B">
        <w:trPr>
          <w:trHeight w:val="240"/>
        </w:trPr>
        <w:tc>
          <w:tcPr>
            <w:tcW w:w="3397" w:type="dxa"/>
            <w:hideMark/>
          </w:tcPr>
          <w:p w14:paraId="28988CE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lastRenderedPageBreak/>
              <w:t>Princípios editoriais de um jornalismo engajado: o caso da revista digital feminista AzMina</w:t>
            </w:r>
          </w:p>
        </w:tc>
        <w:tc>
          <w:tcPr>
            <w:tcW w:w="2410" w:type="dxa"/>
            <w:hideMark/>
          </w:tcPr>
          <w:p w14:paraId="7F613E38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Sonia Aguiar, Hyvana Rodrigues</w:t>
            </w:r>
          </w:p>
        </w:tc>
        <w:tc>
          <w:tcPr>
            <w:tcW w:w="2552" w:type="dxa"/>
            <w:hideMark/>
          </w:tcPr>
          <w:p w14:paraId="509CEA2C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Sergipe (UFS)</w:t>
            </w:r>
          </w:p>
        </w:tc>
      </w:tr>
      <w:tr w:rsidR="000E5462" w:rsidRPr="000E5462" w14:paraId="554A48D2" w14:textId="77777777" w:rsidTr="009F664B">
        <w:trPr>
          <w:trHeight w:val="240"/>
        </w:trPr>
        <w:tc>
          <w:tcPr>
            <w:tcW w:w="3397" w:type="dxa"/>
          </w:tcPr>
          <w:p w14:paraId="0D4BBF16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O jornalismo segundo Camus</w:t>
            </w:r>
          </w:p>
        </w:tc>
        <w:tc>
          <w:tcPr>
            <w:tcW w:w="2410" w:type="dxa"/>
          </w:tcPr>
          <w:p w14:paraId="2DEE731A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Francisco Rüdiger, ARTHUR SIMÕES PIRES</w:t>
            </w:r>
          </w:p>
        </w:tc>
        <w:tc>
          <w:tcPr>
            <w:tcW w:w="2552" w:type="dxa"/>
          </w:tcPr>
          <w:p w14:paraId="2FC28A8E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Pontifícia Universidade Católica do Rio Grande do Sul</w:t>
            </w:r>
          </w:p>
        </w:tc>
      </w:tr>
      <w:tr w:rsidR="000E5462" w:rsidRPr="000E5462" w14:paraId="5C72C841" w14:textId="77777777" w:rsidTr="009F664B">
        <w:trPr>
          <w:trHeight w:val="240"/>
        </w:trPr>
        <w:tc>
          <w:tcPr>
            <w:tcW w:w="3397" w:type="dxa"/>
          </w:tcPr>
          <w:p w14:paraId="1DD874F6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O jornalismo crítico-emancipatório e a ética marxista</w:t>
            </w:r>
          </w:p>
        </w:tc>
        <w:tc>
          <w:tcPr>
            <w:tcW w:w="2410" w:type="dxa"/>
          </w:tcPr>
          <w:p w14:paraId="140BBE96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Rafael Bellan</w:t>
            </w:r>
          </w:p>
        </w:tc>
        <w:tc>
          <w:tcPr>
            <w:tcW w:w="2552" w:type="dxa"/>
          </w:tcPr>
          <w:p w14:paraId="219B4355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Espírito Santo (Ufes)</w:t>
            </w:r>
          </w:p>
        </w:tc>
      </w:tr>
      <w:tr w:rsidR="000E5462" w:rsidRPr="000E5462" w14:paraId="38A8C56B" w14:textId="77777777" w:rsidTr="009F664B">
        <w:trPr>
          <w:trHeight w:val="240"/>
        </w:trPr>
        <w:tc>
          <w:tcPr>
            <w:tcW w:w="3397" w:type="dxa"/>
          </w:tcPr>
          <w:p w14:paraId="3A793E2E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JORNALISMO E O PAPEL DE CÃO DE GUARDA NAS DEMOCRACIAS ATUAIS: uma revisão sistemática de literatura (2018-2022)</w:t>
            </w:r>
          </w:p>
        </w:tc>
        <w:tc>
          <w:tcPr>
            <w:tcW w:w="2410" w:type="dxa"/>
          </w:tcPr>
          <w:p w14:paraId="58533903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Wania Caldas, Kaique Mancoso</w:t>
            </w:r>
          </w:p>
        </w:tc>
        <w:tc>
          <w:tcPr>
            <w:tcW w:w="2552" w:type="dxa"/>
          </w:tcPr>
          <w:p w14:paraId="0BBEFAD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O CEARÁ</w:t>
            </w:r>
          </w:p>
        </w:tc>
      </w:tr>
    </w:tbl>
    <w:p w14:paraId="0C2C7278" w14:textId="77777777" w:rsidR="000E5462" w:rsidRDefault="000E5462" w:rsidP="000E5462">
      <w:pPr>
        <w:rPr>
          <w:b/>
          <w:bCs/>
        </w:rPr>
      </w:pPr>
    </w:p>
    <w:p w14:paraId="220E8CEE" w14:textId="77777777" w:rsidR="000E5462" w:rsidRPr="008E2681" w:rsidRDefault="000E5462" w:rsidP="000E5462">
      <w:pPr>
        <w:rPr>
          <w:b/>
          <w:bCs/>
        </w:rPr>
      </w:pPr>
      <w:r w:rsidRPr="008E2681">
        <w:rPr>
          <w:b/>
          <w:bCs/>
        </w:rPr>
        <w:t>Jornalismo e cober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0E5462" w:rsidRPr="00ED2984" w14:paraId="12A6657A" w14:textId="77777777" w:rsidTr="009F664B">
        <w:trPr>
          <w:trHeight w:val="240"/>
        </w:trPr>
        <w:tc>
          <w:tcPr>
            <w:tcW w:w="3397" w:type="dxa"/>
            <w:hideMark/>
          </w:tcPr>
          <w:p w14:paraId="2341549D" w14:textId="77777777" w:rsidR="000E5462" w:rsidRPr="00ED2984" w:rsidRDefault="000E5462" w:rsidP="009F664B">
            <w:r w:rsidRPr="00ED2984">
              <w:t xml:space="preserve">Análise do discurso sobre </w:t>
            </w:r>
            <w:r>
              <w:t>jovem</w:t>
            </w:r>
            <w:r w:rsidRPr="00ED2984">
              <w:t xml:space="preserve"> no Café da Manhã da Folha: sentidos sobre o episódio da vacina contra o coronavírus</w:t>
            </w:r>
          </w:p>
        </w:tc>
        <w:tc>
          <w:tcPr>
            <w:tcW w:w="2410" w:type="dxa"/>
            <w:hideMark/>
          </w:tcPr>
          <w:p w14:paraId="1C57CFD2" w14:textId="77777777" w:rsidR="000E5462" w:rsidRPr="00ED2984" w:rsidRDefault="000E5462" w:rsidP="009F664B">
            <w:r w:rsidRPr="00ED2984">
              <w:t>Claudine Freiberger Friedrich</w:t>
            </w:r>
          </w:p>
        </w:tc>
        <w:tc>
          <w:tcPr>
            <w:tcW w:w="2552" w:type="dxa"/>
            <w:hideMark/>
          </w:tcPr>
          <w:p w14:paraId="6FCC7B63" w14:textId="77777777" w:rsidR="000E5462" w:rsidRPr="00ED2984" w:rsidRDefault="000E5462" w:rsidP="009F664B">
            <w:r w:rsidRPr="00ED2984">
              <w:t>Universidade Federal de Santa Maria</w:t>
            </w:r>
          </w:p>
        </w:tc>
      </w:tr>
      <w:tr w:rsidR="000E5462" w:rsidRPr="00ED2984" w14:paraId="28F776B8" w14:textId="77777777" w:rsidTr="009F664B">
        <w:trPr>
          <w:trHeight w:val="240"/>
        </w:trPr>
        <w:tc>
          <w:tcPr>
            <w:tcW w:w="3397" w:type="dxa"/>
            <w:hideMark/>
          </w:tcPr>
          <w:p w14:paraId="148FAB00" w14:textId="77777777" w:rsidR="000E5462" w:rsidRPr="00ED2984" w:rsidRDefault="000E5462" w:rsidP="009F664B">
            <w:r w:rsidRPr="00ED2984">
              <w:t>AOS VENCEDORES, NEM SEMPRE MEDALHAS: a cobertura jornalística de O Globo sobre a saída de Simone Biles dos Jogos Olímpicos 2021</w:t>
            </w:r>
          </w:p>
        </w:tc>
        <w:tc>
          <w:tcPr>
            <w:tcW w:w="2410" w:type="dxa"/>
            <w:hideMark/>
          </w:tcPr>
          <w:p w14:paraId="669FE2E2" w14:textId="77777777" w:rsidR="000E5462" w:rsidRPr="00ED2984" w:rsidRDefault="000E5462" w:rsidP="009F664B">
            <w:r w:rsidRPr="00ED2984">
              <w:t>Amanda Borba Silva</w:t>
            </w:r>
          </w:p>
        </w:tc>
        <w:tc>
          <w:tcPr>
            <w:tcW w:w="2552" w:type="dxa"/>
            <w:hideMark/>
          </w:tcPr>
          <w:p w14:paraId="1ECFE7AC" w14:textId="77777777" w:rsidR="000E5462" w:rsidRPr="00ED2984" w:rsidRDefault="000E5462" w:rsidP="009F664B">
            <w:r w:rsidRPr="00ED2984">
              <w:t>Universidade Federal de Pernambuco - UFPE</w:t>
            </w:r>
          </w:p>
        </w:tc>
      </w:tr>
      <w:tr w:rsidR="000E5462" w:rsidRPr="00ED2984" w14:paraId="689417FC" w14:textId="77777777" w:rsidTr="009F664B">
        <w:trPr>
          <w:trHeight w:val="240"/>
        </w:trPr>
        <w:tc>
          <w:tcPr>
            <w:tcW w:w="3397" w:type="dxa"/>
            <w:hideMark/>
          </w:tcPr>
          <w:p w14:paraId="38924464" w14:textId="77777777" w:rsidR="000E5462" w:rsidRPr="00ED2984" w:rsidRDefault="000E5462" w:rsidP="009F664B">
            <w:r w:rsidRPr="00ED2984">
              <w:t>Os sentidos da Vaza Jato no discurso dos leitores da Folha de S. Paulo</w:t>
            </w:r>
          </w:p>
        </w:tc>
        <w:tc>
          <w:tcPr>
            <w:tcW w:w="2410" w:type="dxa"/>
            <w:hideMark/>
          </w:tcPr>
          <w:p w14:paraId="5E56781C" w14:textId="77777777" w:rsidR="000E5462" w:rsidRPr="00ED2984" w:rsidRDefault="000E5462" w:rsidP="009F664B">
            <w:r w:rsidRPr="00ED2984">
              <w:t>Pedro Nakamura, Basilio Sartor</w:t>
            </w:r>
          </w:p>
        </w:tc>
        <w:tc>
          <w:tcPr>
            <w:tcW w:w="2552" w:type="dxa"/>
            <w:hideMark/>
          </w:tcPr>
          <w:p w14:paraId="364AA476" w14:textId="77777777" w:rsidR="000E5462" w:rsidRPr="00ED2984" w:rsidRDefault="000E5462" w:rsidP="009F664B">
            <w:r w:rsidRPr="00ED2984">
              <w:t>Universidade Federal do Rio Grande do Sul</w:t>
            </w:r>
          </w:p>
        </w:tc>
      </w:tr>
      <w:tr w:rsidR="000E5462" w:rsidRPr="00ED2984" w14:paraId="60579138" w14:textId="77777777" w:rsidTr="009F664B">
        <w:trPr>
          <w:trHeight w:val="240"/>
        </w:trPr>
        <w:tc>
          <w:tcPr>
            <w:tcW w:w="3397" w:type="dxa"/>
            <w:hideMark/>
          </w:tcPr>
          <w:p w14:paraId="14690594" w14:textId="77777777" w:rsidR="000E5462" w:rsidRPr="00ED2984" w:rsidRDefault="000E5462" w:rsidP="009F664B">
            <w:r w:rsidRPr="00ED2984">
              <w:t>A Serra Pelada de André Dusek: fragmentos do modo de vida e da multiplicidade de aspectos da vila em torno do garimpo</w:t>
            </w:r>
          </w:p>
        </w:tc>
        <w:tc>
          <w:tcPr>
            <w:tcW w:w="2410" w:type="dxa"/>
            <w:hideMark/>
          </w:tcPr>
          <w:p w14:paraId="1C07A8E1" w14:textId="77777777" w:rsidR="000E5462" w:rsidRPr="00ED2984" w:rsidRDefault="000E5462" w:rsidP="009F664B">
            <w:r w:rsidRPr="00ED2984">
              <w:t>Marcelo Barbalho</w:t>
            </w:r>
          </w:p>
        </w:tc>
        <w:tc>
          <w:tcPr>
            <w:tcW w:w="2552" w:type="dxa"/>
            <w:hideMark/>
          </w:tcPr>
          <w:p w14:paraId="6CE6765C" w14:textId="77777777" w:rsidR="000E5462" w:rsidRPr="00ED2984" w:rsidRDefault="000E5462" w:rsidP="009F664B">
            <w:r w:rsidRPr="00ED2984">
              <w:t>Universidade Federal do Sul e Sudeste do Pará</w:t>
            </w:r>
          </w:p>
        </w:tc>
      </w:tr>
      <w:tr w:rsidR="000E5462" w:rsidRPr="00624A9B" w14:paraId="1279FCFF" w14:textId="77777777" w:rsidTr="009F664B">
        <w:trPr>
          <w:trHeight w:val="240"/>
        </w:trPr>
        <w:tc>
          <w:tcPr>
            <w:tcW w:w="3397" w:type="dxa"/>
            <w:hideMark/>
          </w:tcPr>
          <w:p w14:paraId="1A6AFD78" w14:textId="77777777" w:rsidR="000E5462" w:rsidRPr="00624A9B" w:rsidRDefault="000E5462" w:rsidP="009F664B">
            <w:pPr>
              <w:spacing w:after="160" w:line="259" w:lineRule="auto"/>
            </w:pPr>
            <w:r w:rsidRPr="00624A9B">
              <w:t>O protagonismo indígena na representação discursiva sobre a pandemia da Covid-19</w:t>
            </w:r>
          </w:p>
        </w:tc>
        <w:tc>
          <w:tcPr>
            <w:tcW w:w="2410" w:type="dxa"/>
            <w:hideMark/>
          </w:tcPr>
          <w:p w14:paraId="158A9C32" w14:textId="77777777" w:rsidR="000E5462" w:rsidRPr="00624A9B" w:rsidRDefault="000E5462" w:rsidP="009F664B">
            <w:pPr>
              <w:spacing w:after="160" w:line="259" w:lineRule="auto"/>
            </w:pPr>
            <w:r w:rsidRPr="00624A9B">
              <w:t>Hericley Serejo Santos</w:t>
            </w:r>
          </w:p>
        </w:tc>
        <w:tc>
          <w:tcPr>
            <w:tcW w:w="2552" w:type="dxa"/>
            <w:hideMark/>
          </w:tcPr>
          <w:p w14:paraId="0196D51A" w14:textId="77777777" w:rsidR="000E5462" w:rsidRPr="00624A9B" w:rsidRDefault="000E5462" w:rsidP="009F664B">
            <w:pPr>
              <w:spacing w:after="160" w:line="259" w:lineRule="auto"/>
            </w:pPr>
            <w:r w:rsidRPr="00624A9B">
              <w:t>Universidade Federal do Pará</w:t>
            </w:r>
          </w:p>
        </w:tc>
      </w:tr>
    </w:tbl>
    <w:p w14:paraId="23E46488" w14:textId="77777777" w:rsidR="000E5462" w:rsidRPr="000E5462" w:rsidRDefault="000E5462" w:rsidP="000E5462">
      <w:pPr>
        <w:rPr>
          <w:b/>
          <w:bCs/>
        </w:rPr>
      </w:pPr>
    </w:p>
    <w:p w14:paraId="4FBB5CB8" w14:textId="77777777" w:rsidR="000E5462" w:rsidRPr="000E5462" w:rsidRDefault="000E5462" w:rsidP="000E5462">
      <w:pPr>
        <w:rPr>
          <w:b/>
          <w:bCs/>
        </w:rPr>
      </w:pPr>
      <w:r w:rsidRPr="000E5462">
        <w:rPr>
          <w:b/>
          <w:bCs/>
        </w:rPr>
        <w:t>Jornalismo, gênero e questões étnicas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0E5462" w:rsidRPr="000E5462" w14:paraId="3BAFCF6D" w14:textId="77777777" w:rsidTr="009F664B">
        <w:trPr>
          <w:trHeight w:val="240"/>
        </w:trPr>
        <w:tc>
          <w:tcPr>
            <w:tcW w:w="3256" w:type="dxa"/>
            <w:hideMark/>
          </w:tcPr>
          <w:p w14:paraId="61E0D8D5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Jornal da Manhã na Jovem Pan: O pior jornal do mundo na análise do GMMP Brasil</w:t>
            </w:r>
          </w:p>
        </w:tc>
        <w:tc>
          <w:tcPr>
            <w:tcW w:w="2551" w:type="dxa"/>
            <w:hideMark/>
          </w:tcPr>
          <w:p w14:paraId="09EB42FE" w14:textId="13CF1DAB" w:rsidR="000E5462" w:rsidRPr="000E5462" w:rsidRDefault="000E5462" w:rsidP="002D27AD">
            <w:r w:rsidRPr="000E5462">
              <w:t>Cláudia Lago</w:t>
            </w:r>
            <w:r w:rsidR="002D27AD">
              <w:t xml:space="preserve">, </w:t>
            </w:r>
            <w:r w:rsidR="002D27AD">
              <w:t>Elisa Canjani</w:t>
            </w:r>
            <w:r w:rsidR="002D27AD">
              <w:t xml:space="preserve">, </w:t>
            </w:r>
            <w:r w:rsidR="002D27AD">
              <w:t>Ilton Porto</w:t>
            </w:r>
            <w:r w:rsidR="002D27AD">
              <w:t xml:space="preserve">, </w:t>
            </w:r>
            <w:r w:rsidR="002D27AD">
              <w:t>Janaina Gallo</w:t>
            </w:r>
            <w:r w:rsidR="002D27AD">
              <w:t xml:space="preserve">, </w:t>
            </w:r>
            <w:r w:rsidR="002D27AD">
              <w:t>Letícia Barros</w:t>
            </w:r>
          </w:p>
        </w:tc>
        <w:tc>
          <w:tcPr>
            <w:tcW w:w="2552" w:type="dxa"/>
            <w:hideMark/>
          </w:tcPr>
          <w:p w14:paraId="2175B50F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de São Paulo</w:t>
            </w:r>
          </w:p>
        </w:tc>
      </w:tr>
      <w:tr w:rsidR="000E5462" w:rsidRPr="000E5462" w14:paraId="38DF4E9C" w14:textId="77777777" w:rsidTr="009F664B">
        <w:trPr>
          <w:trHeight w:val="240"/>
        </w:trPr>
        <w:tc>
          <w:tcPr>
            <w:tcW w:w="3256" w:type="dxa"/>
            <w:hideMark/>
          </w:tcPr>
          <w:p w14:paraId="62B54D4E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 xml:space="preserve">A estratificação do sexo na cobertura de feminicídios em Santa Catarina: reflexões conceituais e metodológicas a </w:t>
            </w:r>
            <w:r w:rsidRPr="000E5462">
              <w:lastRenderedPageBreak/>
              <w:t>partir do pensamento de Gayle Rubin</w:t>
            </w:r>
          </w:p>
        </w:tc>
        <w:tc>
          <w:tcPr>
            <w:tcW w:w="2551" w:type="dxa"/>
            <w:hideMark/>
          </w:tcPr>
          <w:p w14:paraId="606398D4" w14:textId="77777777" w:rsidR="000E5462" w:rsidRPr="000E5462" w:rsidRDefault="000E5462" w:rsidP="000E5462">
            <w:pPr>
              <w:spacing w:after="160" w:line="259" w:lineRule="auto"/>
            </w:pPr>
            <w:r w:rsidRPr="000E5462">
              <w:lastRenderedPageBreak/>
              <w:t>Fernanda Nascimento, Jessica Gustafson, Isabel colucci coelho</w:t>
            </w:r>
          </w:p>
        </w:tc>
        <w:tc>
          <w:tcPr>
            <w:tcW w:w="2552" w:type="dxa"/>
            <w:hideMark/>
          </w:tcPr>
          <w:p w14:paraId="67EAE1A4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 xml:space="preserve">Universidade Federal de Santa Catarina / Centro de Comunicação e Expressão / Programa de </w:t>
            </w:r>
            <w:r w:rsidRPr="000E5462">
              <w:lastRenderedPageBreak/>
              <w:t>Pós-Graduação em Jornalismo</w:t>
            </w:r>
          </w:p>
        </w:tc>
      </w:tr>
      <w:tr w:rsidR="000E5462" w:rsidRPr="000E5462" w14:paraId="64ED5447" w14:textId="77777777" w:rsidTr="009F664B">
        <w:trPr>
          <w:trHeight w:val="240"/>
        </w:trPr>
        <w:tc>
          <w:tcPr>
            <w:tcW w:w="3256" w:type="dxa"/>
            <w:hideMark/>
          </w:tcPr>
          <w:p w14:paraId="69D77E14" w14:textId="77777777" w:rsidR="000E5462" w:rsidRPr="000E5462" w:rsidRDefault="000E5462" w:rsidP="000E5462">
            <w:pPr>
              <w:spacing w:after="160" w:line="259" w:lineRule="auto"/>
            </w:pPr>
            <w:r w:rsidRPr="000E5462">
              <w:lastRenderedPageBreak/>
              <w:t>Vítimas de feminicídios na cobertura jornalística  da rede NSC: perfis e visibilidade midiática</w:t>
            </w:r>
          </w:p>
        </w:tc>
        <w:tc>
          <w:tcPr>
            <w:tcW w:w="2551" w:type="dxa"/>
            <w:hideMark/>
          </w:tcPr>
          <w:p w14:paraId="0B0CA314" w14:textId="4124678D" w:rsidR="000E5462" w:rsidRPr="000E5462" w:rsidRDefault="000E5462" w:rsidP="00510CFD">
            <w:r w:rsidRPr="000E5462">
              <w:t>Maria Terezinha da Silva</w:t>
            </w:r>
            <w:r w:rsidR="00510CFD">
              <w:t xml:space="preserve">, </w:t>
            </w:r>
            <w:r w:rsidR="00510CFD">
              <w:t>Thais Araujo</w:t>
            </w:r>
            <w:r w:rsidR="00510CFD">
              <w:t xml:space="preserve">, </w:t>
            </w:r>
            <w:r w:rsidR="00510CFD">
              <w:t>Eduarda Pereira</w:t>
            </w:r>
            <w:r w:rsidR="00510CFD">
              <w:t xml:space="preserve">, </w:t>
            </w:r>
            <w:r w:rsidR="00510CFD">
              <w:t>Diana Mannes Koch</w:t>
            </w:r>
          </w:p>
        </w:tc>
        <w:tc>
          <w:tcPr>
            <w:tcW w:w="2552" w:type="dxa"/>
            <w:hideMark/>
          </w:tcPr>
          <w:p w14:paraId="7ED8F99F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Santa Catarina</w:t>
            </w:r>
          </w:p>
        </w:tc>
      </w:tr>
      <w:tr w:rsidR="000E5462" w:rsidRPr="000E5462" w14:paraId="3045AA37" w14:textId="77777777" w:rsidTr="009F664B">
        <w:trPr>
          <w:trHeight w:val="240"/>
        </w:trPr>
        <w:tc>
          <w:tcPr>
            <w:tcW w:w="3256" w:type="dxa"/>
            <w:hideMark/>
          </w:tcPr>
          <w:p w14:paraId="7FC70A05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Gênero e Violência contra a mulher: O discurso da Mídia em casos de Feminicídio durante a pandemia de Covid-19</w:t>
            </w:r>
          </w:p>
        </w:tc>
        <w:tc>
          <w:tcPr>
            <w:tcW w:w="2551" w:type="dxa"/>
            <w:hideMark/>
          </w:tcPr>
          <w:p w14:paraId="11D8670B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Marislei Ribeiro, Luíza Carvalho Mattea</w:t>
            </w:r>
          </w:p>
        </w:tc>
        <w:tc>
          <w:tcPr>
            <w:tcW w:w="2552" w:type="dxa"/>
            <w:hideMark/>
          </w:tcPr>
          <w:p w14:paraId="35F5C2F9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Pelotas</w:t>
            </w:r>
          </w:p>
        </w:tc>
      </w:tr>
      <w:tr w:rsidR="000E5462" w:rsidRPr="000E5462" w14:paraId="696C7AE5" w14:textId="77777777" w:rsidTr="009F664B">
        <w:trPr>
          <w:trHeight w:val="240"/>
        </w:trPr>
        <w:tc>
          <w:tcPr>
            <w:tcW w:w="3256" w:type="dxa"/>
            <w:hideMark/>
          </w:tcPr>
          <w:p w14:paraId="7B9FDF10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Sentidos sobre práticas e fundamentos jornalísticos no jornalismo com perspectiva de gênero</w:t>
            </w:r>
          </w:p>
        </w:tc>
        <w:tc>
          <w:tcPr>
            <w:tcW w:w="2551" w:type="dxa"/>
            <w:hideMark/>
          </w:tcPr>
          <w:p w14:paraId="3F3D55E9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Daiane Bertasso, Ana Beatriz Quinto Martins, Vitor Costa</w:t>
            </w:r>
          </w:p>
        </w:tc>
        <w:tc>
          <w:tcPr>
            <w:tcW w:w="2552" w:type="dxa"/>
            <w:hideMark/>
          </w:tcPr>
          <w:p w14:paraId="2F15911B" w14:textId="77777777" w:rsidR="000E5462" w:rsidRPr="000E5462" w:rsidRDefault="000E5462" w:rsidP="000E5462">
            <w:pPr>
              <w:spacing w:after="160" w:line="259" w:lineRule="auto"/>
            </w:pPr>
            <w:r w:rsidRPr="000E5462">
              <w:t>Universidade Federal de Santa Catarina</w:t>
            </w:r>
          </w:p>
        </w:tc>
      </w:tr>
    </w:tbl>
    <w:p w14:paraId="617AF85D" w14:textId="32F46E5E" w:rsidR="000E5462" w:rsidRDefault="000E5462" w:rsidP="00ED2984"/>
    <w:p w14:paraId="7B3FDBF8" w14:textId="77777777" w:rsidR="00B45760" w:rsidRPr="00B45760" w:rsidRDefault="00B45760" w:rsidP="00B45760">
      <w:pPr>
        <w:rPr>
          <w:b/>
          <w:bCs/>
        </w:rPr>
      </w:pPr>
      <w:r w:rsidRPr="00B45760">
        <w:rPr>
          <w:b/>
          <w:bCs/>
        </w:rPr>
        <w:t>Jornalismo e território dig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B45760" w:rsidRPr="00B45760" w14:paraId="06C26625" w14:textId="77777777" w:rsidTr="009F664B">
        <w:trPr>
          <w:trHeight w:val="240"/>
        </w:trPr>
        <w:tc>
          <w:tcPr>
            <w:tcW w:w="3256" w:type="dxa"/>
          </w:tcPr>
          <w:p w14:paraId="5BE6B087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G1 #FATO ou FAKE: o fact-checking como forma de manter a relevância dentro do algoritmo do Google</w:t>
            </w:r>
          </w:p>
        </w:tc>
        <w:tc>
          <w:tcPr>
            <w:tcW w:w="2551" w:type="dxa"/>
          </w:tcPr>
          <w:p w14:paraId="3C0F1990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Paola Martins Jung</w:t>
            </w:r>
          </w:p>
        </w:tc>
        <w:tc>
          <w:tcPr>
            <w:tcW w:w="2552" w:type="dxa"/>
          </w:tcPr>
          <w:p w14:paraId="2A548015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Santa Maria</w:t>
            </w:r>
          </w:p>
        </w:tc>
      </w:tr>
      <w:tr w:rsidR="00B45760" w:rsidRPr="00B45760" w14:paraId="110E2CD2" w14:textId="77777777" w:rsidTr="009F664B">
        <w:trPr>
          <w:trHeight w:val="240"/>
        </w:trPr>
        <w:tc>
          <w:tcPr>
            <w:tcW w:w="3256" w:type="dxa"/>
            <w:hideMark/>
          </w:tcPr>
          <w:p w14:paraId="6AD55BFA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“Cariri Pré-histórico”: a reportagem transmídia na prática</w:t>
            </w:r>
          </w:p>
        </w:tc>
        <w:tc>
          <w:tcPr>
            <w:tcW w:w="2551" w:type="dxa"/>
            <w:hideMark/>
          </w:tcPr>
          <w:p w14:paraId="16366B0D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Juliana Lotif</w:t>
            </w:r>
          </w:p>
        </w:tc>
        <w:tc>
          <w:tcPr>
            <w:tcW w:w="2552" w:type="dxa"/>
            <w:hideMark/>
          </w:tcPr>
          <w:p w14:paraId="40B5947C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o Cariri</w:t>
            </w:r>
          </w:p>
        </w:tc>
      </w:tr>
      <w:tr w:rsidR="00B45760" w:rsidRPr="00B45760" w14:paraId="40610A22" w14:textId="77777777" w:rsidTr="009F664B">
        <w:trPr>
          <w:trHeight w:val="240"/>
        </w:trPr>
        <w:tc>
          <w:tcPr>
            <w:tcW w:w="3256" w:type="dxa"/>
            <w:hideMark/>
          </w:tcPr>
          <w:p w14:paraId="67DA2A9C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O uso das sociotécnicas da informação e comunicação no sertão paraibano: Uma análise do portal diário do sertão</w:t>
            </w:r>
          </w:p>
        </w:tc>
        <w:tc>
          <w:tcPr>
            <w:tcW w:w="2551" w:type="dxa"/>
            <w:hideMark/>
          </w:tcPr>
          <w:p w14:paraId="37A196F6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Mikaely de Batista, LUIS AUGUSTO DE CARVALHO MENDES</w:t>
            </w:r>
          </w:p>
        </w:tc>
        <w:tc>
          <w:tcPr>
            <w:tcW w:w="2552" w:type="dxa"/>
            <w:hideMark/>
          </w:tcPr>
          <w:p w14:paraId="4D29319C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a Paraíba / Centro de Ciências Sociais e Aplicadas</w:t>
            </w:r>
          </w:p>
        </w:tc>
      </w:tr>
      <w:tr w:rsidR="00B45760" w:rsidRPr="00B45760" w14:paraId="1B6E9790" w14:textId="77777777" w:rsidTr="009F664B">
        <w:trPr>
          <w:trHeight w:val="240"/>
        </w:trPr>
        <w:tc>
          <w:tcPr>
            <w:tcW w:w="3256" w:type="dxa"/>
            <w:hideMark/>
          </w:tcPr>
          <w:p w14:paraId="65CE99BC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Por trás do anúncio: a lógica capitalista e a ideologia do trabalho mediado por plataforma</w:t>
            </w:r>
          </w:p>
        </w:tc>
        <w:tc>
          <w:tcPr>
            <w:tcW w:w="2551" w:type="dxa"/>
            <w:hideMark/>
          </w:tcPr>
          <w:p w14:paraId="41ECA3E7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Cláudia Ferreira</w:t>
            </w:r>
          </w:p>
        </w:tc>
        <w:tc>
          <w:tcPr>
            <w:tcW w:w="2552" w:type="dxa"/>
            <w:hideMark/>
          </w:tcPr>
          <w:p w14:paraId="2E58B042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o Ceará</w:t>
            </w:r>
          </w:p>
        </w:tc>
      </w:tr>
      <w:tr w:rsidR="00B45760" w:rsidRPr="00B45760" w14:paraId="17A570BD" w14:textId="77777777" w:rsidTr="009F664B">
        <w:trPr>
          <w:trHeight w:val="240"/>
        </w:trPr>
        <w:tc>
          <w:tcPr>
            <w:tcW w:w="3256" w:type="dxa"/>
            <w:hideMark/>
          </w:tcPr>
          <w:p w14:paraId="7CB94301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Publicidade nativa: fronteiras entre jornalismo e publicidade</w:t>
            </w:r>
          </w:p>
        </w:tc>
        <w:tc>
          <w:tcPr>
            <w:tcW w:w="2551" w:type="dxa"/>
            <w:hideMark/>
          </w:tcPr>
          <w:p w14:paraId="6A4C7971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Natália Huf</w:t>
            </w:r>
          </w:p>
        </w:tc>
        <w:tc>
          <w:tcPr>
            <w:tcW w:w="2552" w:type="dxa"/>
            <w:hideMark/>
          </w:tcPr>
          <w:p w14:paraId="12DBDC77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Santa Catarina</w:t>
            </w:r>
          </w:p>
        </w:tc>
      </w:tr>
    </w:tbl>
    <w:p w14:paraId="3CC10664" w14:textId="77777777" w:rsidR="00B45760" w:rsidRPr="00B45760" w:rsidRDefault="00B45760" w:rsidP="00B45760"/>
    <w:p w14:paraId="541EFB8D" w14:textId="77777777" w:rsidR="00B45760" w:rsidRPr="00B45760" w:rsidRDefault="00B45760" w:rsidP="00B45760">
      <w:pPr>
        <w:rPr>
          <w:b/>
          <w:bCs/>
        </w:rPr>
      </w:pPr>
      <w:r w:rsidRPr="00B45760">
        <w:rPr>
          <w:b/>
          <w:bCs/>
        </w:rPr>
        <w:t>Jornalismo Especializ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B45760" w:rsidRPr="00B45760" w14:paraId="70F3435E" w14:textId="77777777" w:rsidTr="009F664B">
        <w:trPr>
          <w:trHeight w:val="240"/>
        </w:trPr>
        <w:tc>
          <w:tcPr>
            <w:tcW w:w="3256" w:type="dxa"/>
            <w:hideMark/>
          </w:tcPr>
          <w:p w14:paraId="43A5262A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A Triangle Publications e a revista TV Guide: a segmentação editorial estadunidense nos anos 1960</w:t>
            </w:r>
          </w:p>
        </w:tc>
        <w:tc>
          <w:tcPr>
            <w:tcW w:w="2551" w:type="dxa"/>
            <w:hideMark/>
          </w:tcPr>
          <w:p w14:paraId="31B60036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Talita Magnolo</w:t>
            </w:r>
          </w:p>
        </w:tc>
        <w:tc>
          <w:tcPr>
            <w:tcW w:w="2552" w:type="dxa"/>
            <w:hideMark/>
          </w:tcPr>
          <w:p w14:paraId="2E32E120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Comunicação / Faculdade de Comunicação / Universidade Federal de Juiz de Fora</w:t>
            </w:r>
          </w:p>
        </w:tc>
      </w:tr>
      <w:tr w:rsidR="00B45760" w:rsidRPr="00B45760" w14:paraId="258EDA9C" w14:textId="77777777" w:rsidTr="009F664B">
        <w:trPr>
          <w:trHeight w:val="240"/>
        </w:trPr>
        <w:tc>
          <w:tcPr>
            <w:tcW w:w="3256" w:type="dxa"/>
            <w:hideMark/>
          </w:tcPr>
          <w:p w14:paraId="3F6C5693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 xml:space="preserve">O noticiário de saúde no JN: avaliação de qualidade editorial </w:t>
            </w:r>
            <w:r w:rsidRPr="00B45760">
              <w:lastRenderedPageBreak/>
              <w:t>com base no critério de relevância</w:t>
            </w:r>
          </w:p>
        </w:tc>
        <w:tc>
          <w:tcPr>
            <w:tcW w:w="2551" w:type="dxa"/>
            <w:hideMark/>
          </w:tcPr>
          <w:p w14:paraId="3A420EC2" w14:textId="77777777" w:rsidR="00B45760" w:rsidRPr="00B45760" w:rsidRDefault="00B45760" w:rsidP="00B45760">
            <w:pPr>
              <w:spacing w:after="160" w:line="259" w:lineRule="auto"/>
            </w:pPr>
            <w:r w:rsidRPr="00B45760">
              <w:lastRenderedPageBreak/>
              <w:t>Maria Sol Silva Santos</w:t>
            </w:r>
          </w:p>
        </w:tc>
        <w:tc>
          <w:tcPr>
            <w:tcW w:w="2552" w:type="dxa"/>
            <w:hideMark/>
          </w:tcPr>
          <w:p w14:paraId="133CFBA6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Sergipe</w:t>
            </w:r>
          </w:p>
        </w:tc>
      </w:tr>
      <w:tr w:rsidR="00B45760" w:rsidRPr="00B45760" w14:paraId="730E3343" w14:textId="77777777" w:rsidTr="009F664B">
        <w:trPr>
          <w:trHeight w:val="240"/>
        </w:trPr>
        <w:tc>
          <w:tcPr>
            <w:tcW w:w="3256" w:type="dxa"/>
            <w:hideMark/>
          </w:tcPr>
          <w:p w14:paraId="74655B33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O jornalismo científico produzido nas (pelas) universidades públicas: algumas reflexões</w:t>
            </w:r>
          </w:p>
        </w:tc>
        <w:tc>
          <w:tcPr>
            <w:tcW w:w="2551" w:type="dxa"/>
            <w:hideMark/>
          </w:tcPr>
          <w:p w14:paraId="6F68AD22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Carla Tôzo</w:t>
            </w:r>
          </w:p>
        </w:tc>
        <w:tc>
          <w:tcPr>
            <w:tcW w:w="2552" w:type="dxa"/>
            <w:hideMark/>
          </w:tcPr>
          <w:p w14:paraId="1DC6EA10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de São Paulo</w:t>
            </w:r>
          </w:p>
        </w:tc>
      </w:tr>
      <w:tr w:rsidR="00B45760" w:rsidRPr="00B45760" w14:paraId="5FAD7CF9" w14:textId="77777777" w:rsidTr="009F664B">
        <w:trPr>
          <w:trHeight w:val="240"/>
        </w:trPr>
        <w:tc>
          <w:tcPr>
            <w:tcW w:w="3256" w:type="dxa"/>
            <w:hideMark/>
          </w:tcPr>
          <w:p w14:paraId="02D18E2D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O acontecimento e as fontes de informação no jornalismo cultural: dois casos históricos do samba como pauta</w:t>
            </w:r>
          </w:p>
        </w:tc>
        <w:tc>
          <w:tcPr>
            <w:tcW w:w="2551" w:type="dxa"/>
            <w:hideMark/>
          </w:tcPr>
          <w:p w14:paraId="3C47F923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Matheus Lobo Pismel</w:t>
            </w:r>
          </w:p>
        </w:tc>
        <w:tc>
          <w:tcPr>
            <w:tcW w:w="2552" w:type="dxa"/>
            <w:hideMark/>
          </w:tcPr>
          <w:p w14:paraId="302D94AD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Santa Catarina</w:t>
            </w:r>
          </w:p>
        </w:tc>
      </w:tr>
      <w:tr w:rsidR="00B45760" w:rsidRPr="00B45760" w14:paraId="00D563DD" w14:textId="77777777" w:rsidTr="009F664B">
        <w:trPr>
          <w:trHeight w:val="240"/>
        </w:trPr>
        <w:tc>
          <w:tcPr>
            <w:tcW w:w="3256" w:type="dxa"/>
            <w:hideMark/>
          </w:tcPr>
          <w:p w14:paraId="1DA04B47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A pesquisa sobre o jornalismo científico: análise de uma década de pesquisas nos anais da SBPJor (2012-2021)</w:t>
            </w:r>
          </w:p>
        </w:tc>
        <w:tc>
          <w:tcPr>
            <w:tcW w:w="2551" w:type="dxa"/>
            <w:hideMark/>
          </w:tcPr>
          <w:p w14:paraId="2974AF12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Luiza  Costa Silva</w:t>
            </w:r>
          </w:p>
        </w:tc>
        <w:tc>
          <w:tcPr>
            <w:tcW w:w="2552" w:type="dxa"/>
            <w:hideMark/>
          </w:tcPr>
          <w:p w14:paraId="7C6D1BEE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Universidade Federal de Santa Catarina</w:t>
            </w:r>
          </w:p>
        </w:tc>
      </w:tr>
      <w:tr w:rsidR="00B45760" w:rsidRPr="00B45760" w14:paraId="25B4744C" w14:textId="77777777" w:rsidTr="009F664B">
        <w:trPr>
          <w:trHeight w:val="240"/>
        </w:trPr>
        <w:tc>
          <w:tcPr>
            <w:tcW w:w="3256" w:type="dxa"/>
            <w:hideMark/>
          </w:tcPr>
          <w:p w14:paraId="1564C611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Jornalismo Humanitário Inclusivo – da teoria à prática: Estudo sobre a inclusão profissional de jornalistas com paralisia cerebral</w:t>
            </w:r>
          </w:p>
        </w:tc>
        <w:tc>
          <w:tcPr>
            <w:tcW w:w="2551" w:type="dxa"/>
            <w:hideMark/>
          </w:tcPr>
          <w:p w14:paraId="560F372B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Renata Juliotti</w:t>
            </w:r>
          </w:p>
        </w:tc>
        <w:tc>
          <w:tcPr>
            <w:tcW w:w="2552" w:type="dxa"/>
            <w:hideMark/>
          </w:tcPr>
          <w:p w14:paraId="20C44C6B" w14:textId="77777777" w:rsidR="00B45760" w:rsidRPr="00B45760" w:rsidRDefault="00B45760" w:rsidP="00B45760">
            <w:pPr>
              <w:spacing w:after="160" w:line="259" w:lineRule="auto"/>
            </w:pPr>
            <w:r w:rsidRPr="00B45760">
              <w:t>Programa de Pós-graduação em Comunicação Social (PósCom) / Faculdade de Comunicação Social / Universidade Metodista de São Paulo (UMESP)</w:t>
            </w:r>
          </w:p>
        </w:tc>
      </w:tr>
    </w:tbl>
    <w:p w14:paraId="663ADD12" w14:textId="77777777" w:rsidR="00B45760" w:rsidRDefault="00B45760" w:rsidP="00ED2984"/>
    <w:sectPr w:rsidR="00B457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4"/>
    <w:rsid w:val="00076733"/>
    <w:rsid w:val="000924C5"/>
    <w:rsid w:val="000E5462"/>
    <w:rsid w:val="00186FE9"/>
    <w:rsid w:val="001F508B"/>
    <w:rsid w:val="00231732"/>
    <w:rsid w:val="00245585"/>
    <w:rsid w:val="002D27AD"/>
    <w:rsid w:val="00510CFD"/>
    <w:rsid w:val="005417DC"/>
    <w:rsid w:val="00624A9B"/>
    <w:rsid w:val="006262EC"/>
    <w:rsid w:val="00771867"/>
    <w:rsid w:val="008E2681"/>
    <w:rsid w:val="00A15F7A"/>
    <w:rsid w:val="00A222A5"/>
    <w:rsid w:val="00A451BE"/>
    <w:rsid w:val="00B3530C"/>
    <w:rsid w:val="00B45760"/>
    <w:rsid w:val="00C82937"/>
    <w:rsid w:val="00CA1616"/>
    <w:rsid w:val="00ED2984"/>
    <w:rsid w:val="00F53C39"/>
    <w:rsid w:val="00F57F29"/>
    <w:rsid w:val="00F77BEC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8809"/>
  <w15:chartTrackingRefBased/>
  <w15:docId w15:val="{42DE26D1-3BB4-4659-B8DB-CCEA658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B69-A718-429C-A4F5-BE771B8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252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ellan</dc:creator>
  <cp:keywords/>
  <dc:description/>
  <cp:lastModifiedBy>Rafael Bellan</cp:lastModifiedBy>
  <cp:revision>12</cp:revision>
  <dcterms:created xsi:type="dcterms:W3CDTF">2022-10-09T22:55:00Z</dcterms:created>
  <dcterms:modified xsi:type="dcterms:W3CDTF">2022-10-10T13:30:00Z</dcterms:modified>
</cp:coreProperties>
</file>